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56909" w14:textId="47710BE0" w:rsidR="00E32EA7" w:rsidRDefault="00E32EA7" w:rsidP="00E32EA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color w:val="44546A" w:themeColor="text2"/>
          <w:sz w:val="28"/>
          <w:szCs w:val="28"/>
        </w:rPr>
      </w:pPr>
      <w:bookmarkStart w:id="0" w:name="_Hlk62833742"/>
    </w:p>
    <w:p w14:paraId="56E1735B" w14:textId="1C15DAF7" w:rsidR="00C33869" w:rsidRDefault="00C33869" w:rsidP="00E32EA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color w:val="44546A" w:themeColor="text2"/>
          <w:sz w:val="28"/>
          <w:szCs w:val="28"/>
        </w:rPr>
      </w:pPr>
    </w:p>
    <w:p w14:paraId="0D7E084E" w14:textId="77777777" w:rsidR="00C33869" w:rsidRDefault="00C33869" w:rsidP="00E32EA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color w:val="44546A" w:themeColor="text2"/>
          <w:sz w:val="28"/>
          <w:szCs w:val="28"/>
        </w:rPr>
      </w:pPr>
    </w:p>
    <w:p w14:paraId="00C44DD7" w14:textId="77777777" w:rsidR="009F4BC1" w:rsidRDefault="009F4BC1" w:rsidP="00E264D9">
      <w:pPr>
        <w:autoSpaceDE w:val="0"/>
        <w:autoSpaceDN w:val="0"/>
        <w:adjustRightInd w:val="0"/>
        <w:spacing w:after="0" w:line="240" w:lineRule="auto"/>
        <w:jc w:val="center"/>
        <w:rPr>
          <w:rFonts w:ascii="Montserrat Medium" w:eastAsia="Calibri" w:hAnsi="Montserrat Medium" w:cs="Calibri"/>
          <w:b/>
          <w:bCs/>
          <w:sz w:val="26"/>
          <w:szCs w:val="28"/>
        </w:rPr>
      </w:pPr>
    </w:p>
    <w:p w14:paraId="2E911FE9" w14:textId="1C6F9C1A" w:rsidR="00E32EA7" w:rsidRPr="006E22D2" w:rsidRDefault="00E32EA7" w:rsidP="00E264D9">
      <w:pPr>
        <w:autoSpaceDE w:val="0"/>
        <w:autoSpaceDN w:val="0"/>
        <w:adjustRightInd w:val="0"/>
        <w:spacing w:after="0" w:line="240" w:lineRule="auto"/>
        <w:jc w:val="center"/>
        <w:rPr>
          <w:rFonts w:ascii="Montserrat Medium" w:eastAsia="Calibri" w:hAnsi="Montserrat Medium" w:cs="Calibri"/>
          <w:b/>
          <w:bCs/>
          <w:sz w:val="26"/>
          <w:szCs w:val="28"/>
        </w:rPr>
      </w:pPr>
      <w:r w:rsidRPr="006E22D2">
        <w:rPr>
          <w:rFonts w:ascii="Montserrat Medium" w:eastAsia="Calibri" w:hAnsi="Montserrat Medium" w:cs="Calibri"/>
          <w:b/>
          <w:bCs/>
          <w:sz w:val="26"/>
          <w:szCs w:val="28"/>
        </w:rPr>
        <w:t>Справка о платформе автоматизации и роботизации процессов обеспечения информационной безопасности</w:t>
      </w:r>
      <w:r w:rsidR="006E22D2" w:rsidRPr="006E22D2">
        <w:rPr>
          <w:rFonts w:ascii="Montserrat Medium" w:eastAsia="Calibri" w:hAnsi="Montserrat Medium" w:cs="Calibri"/>
          <w:b/>
          <w:bCs/>
          <w:sz w:val="26"/>
          <w:szCs w:val="28"/>
        </w:rPr>
        <w:t xml:space="preserve"> </w:t>
      </w:r>
      <w:r w:rsidRPr="006E22D2">
        <w:rPr>
          <w:rFonts w:ascii="Montserrat Medium" w:eastAsia="Calibri" w:hAnsi="Montserrat Medium" w:cs="Calibri"/>
          <w:b/>
          <w:bCs/>
          <w:sz w:val="26"/>
          <w:szCs w:val="28"/>
        </w:rPr>
        <w:t>Security Vision</w:t>
      </w:r>
    </w:p>
    <w:p w14:paraId="68A9E0C6" w14:textId="77777777" w:rsidR="00E32EA7" w:rsidRPr="00C33869" w:rsidRDefault="00E32EA7" w:rsidP="00C3386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</w:rPr>
      </w:pPr>
    </w:p>
    <w:p w14:paraId="47BB9121" w14:textId="39183C65" w:rsidR="00FB6FBC" w:rsidRPr="006E22D2" w:rsidRDefault="00FB6FBC" w:rsidP="00E32EA7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Calibri" w:hAnsi="Montserrat" w:cs="Calibri"/>
          <w:sz w:val="19"/>
          <w:szCs w:val="17"/>
        </w:rPr>
      </w:pPr>
      <w:r w:rsidRPr="006E22D2">
        <w:rPr>
          <w:rFonts w:ascii="Montserrat" w:eastAsia="Calibri" w:hAnsi="Montserrat" w:cs="Calibri"/>
          <w:b/>
          <w:bCs/>
          <w:sz w:val="19"/>
          <w:szCs w:val="17"/>
        </w:rPr>
        <w:t xml:space="preserve">Security Vision </w:t>
      </w:r>
      <w:r w:rsidRPr="006E22D2">
        <w:rPr>
          <w:rFonts w:ascii="Montserrat" w:eastAsia="Calibri" w:hAnsi="Montserrat" w:cs="Calibri"/>
          <w:bCs/>
          <w:sz w:val="19"/>
          <w:szCs w:val="17"/>
        </w:rPr>
        <w:t>– единственная российская ИТ-платформа, позволяющая роботизировать до 95% программно-технических функций оператора информационной безопасности. Я</w:t>
      </w:r>
      <w:r w:rsidRPr="006E22D2">
        <w:rPr>
          <w:rFonts w:ascii="Montserrat" w:eastAsia="Calibri" w:hAnsi="Montserrat" w:cs="Calibri"/>
          <w:sz w:val="19"/>
          <w:szCs w:val="17"/>
        </w:rPr>
        <w:t xml:space="preserve">вляется 100% российской разработкой и включена в Единый реестр российских программ для ЭВМ и баз данных. </w:t>
      </w:r>
    </w:p>
    <w:p w14:paraId="01BB7323" w14:textId="77777777" w:rsidR="00FB6FBC" w:rsidRPr="006E22D2" w:rsidRDefault="00FB6FBC" w:rsidP="00E32EA7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Calibri" w:hAnsi="Montserrat" w:cs="Calibri"/>
          <w:sz w:val="19"/>
          <w:szCs w:val="17"/>
        </w:rPr>
      </w:pPr>
    </w:p>
    <w:p w14:paraId="0F3CB885" w14:textId="77777777" w:rsidR="00FB6FBC" w:rsidRPr="006E22D2" w:rsidRDefault="00FB6FBC" w:rsidP="00E32EA7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Calibri" w:hAnsi="Montserrat" w:cs="Calibri"/>
          <w:sz w:val="19"/>
          <w:szCs w:val="17"/>
        </w:rPr>
      </w:pPr>
      <w:r w:rsidRPr="006E22D2">
        <w:rPr>
          <w:rFonts w:ascii="Montserrat" w:eastAsia="Calibri" w:hAnsi="Montserrat" w:cs="Calibri"/>
          <w:sz w:val="19"/>
          <w:szCs w:val="17"/>
        </w:rPr>
        <w:t>Программные продукты на платформе Security Vision решают такие задачи, как:</w:t>
      </w:r>
    </w:p>
    <w:p w14:paraId="277F7FA4" w14:textId="77777777" w:rsidR="00FB6FBC" w:rsidRPr="006E22D2" w:rsidRDefault="00FB6FBC" w:rsidP="00E32EA7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eastAsia="Calibri" w:hAnsi="Montserrat" w:cs="Calibri"/>
          <w:sz w:val="19"/>
          <w:szCs w:val="17"/>
        </w:rPr>
      </w:pPr>
      <w:r w:rsidRPr="006E22D2">
        <w:rPr>
          <w:rFonts w:ascii="Montserrat" w:eastAsia="Calibri" w:hAnsi="Montserrat" w:cs="Calibri"/>
          <w:sz w:val="19"/>
          <w:szCs w:val="17"/>
        </w:rPr>
        <w:t xml:space="preserve">создание единого ситуационного центра кибербезопасности; </w:t>
      </w:r>
    </w:p>
    <w:p w14:paraId="61507F55" w14:textId="77777777" w:rsidR="00FB6FBC" w:rsidRPr="006E22D2" w:rsidRDefault="00FB6FBC" w:rsidP="00E32EA7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eastAsia="Calibri" w:hAnsi="Montserrat" w:cs="Calibri"/>
          <w:sz w:val="19"/>
          <w:szCs w:val="17"/>
        </w:rPr>
      </w:pPr>
      <w:r w:rsidRPr="006E22D2">
        <w:rPr>
          <w:rFonts w:ascii="Montserrat" w:eastAsia="Calibri" w:hAnsi="Montserrat" w:cs="Calibri"/>
          <w:sz w:val="19"/>
          <w:szCs w:val="17"/>
        </w:rPr>
        <w:t>выявление атак и инцидентов кибербезопасности на ранних стадиях за счет анализа событий, поступающих от различных средств защиты информации;</w:t>
      </w:r>
    </w:p>
    <w:p w14:paraId="6831C807" w14:textId="77777777" w:rsidR="00FB6FBC" w:rsidRPr="006E22D2" w:rsidRDefault="00FB6FBC" w:rsidP="00E32EA7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eastAsia="Calibri" w:hAnsi="Montserrat" w:cs="Calibri"/>
          <w:sz w:val="19"/>
          <w:szCs w:val="17"/>
        </w:rPr>
      </w:pPr>
      <w:r w:rsidRPr="006E22D2">
        <w:rPr>
          <w:rFonts w:ascii="Montserrat" w:eastAsia="Calibri" w:hAnsi="Montserrat" w:cs="Calibri"/>
          <w:sz w:val="19"/>
          <w:szCs w:val="17"/>
        </w:rPr>
        <w:t xml:space="preserve">консолидация оперативной информации и ее анализ в реальном времени для расследования инцидентов кибербезопасности и принятия управленческих решений;  </w:t>
      </w:r>
    </w:p>
    <w:p w14:paraId="58D3A0D0" w14:textId="77777777" w:rsidR="00FB6FBC" w:rsidRPr="006E22D2" w:rsidRDefault="00FB6FBC" w:rsidP="00E32EA7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eastAsia="Calibri" w:hAnsi="Montserrat" w:cs="Calibri"/>
          <w:sz w:val="19"/>
          <w:szCs w:val="17"/>
        </w:rPr>
      </w:pPr>
      <w:r w:rsidRPr="006E22D2">
        <w:rPr>
          <w:rFonts w:ascii="Montserrat" w:eastAsia="Calibri" w:hAnsi="Montserrat" w:cs="Calibri"/>
          <w:sz w:val="19"/>
          <w:szCs w:val="17"/>
        </w:rPr>
        <w:t>сокращение времени реагирования за счет автоматизации ключевых процедур и сценариев реагирования, роботизации функций оператора информационной безопасности;</w:t>
      </w:r>
    </w:p>
    <w:p w14:paraId="49CD3775" w14:textId="77777777" w:rsidR="00FB6FBC" w:rsidRPr="006E22D2" w:rsidRDefault="00FB6FBC" w:rsidP="00E32EA7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eastAsia="Calibri" w:hAnsi="Montserrat" w:cs="Calibri"/>
          <w:sz w:val="19"/>
          <w:szCs w:val="17"/>
        </w:rPr>
      </w:pPr>
      <w:r w:rsidRPr="006E22D2">
        <w:rPr>
          <w:rFonts w:ascii="Montserrat" w:eastAsia="Calibri" w:hAnsi="Montserrat" w:cs="Calibri"/>
          <w:sz w:val="19"/>
          <w:szCs w:val="17"/>
        </w:rPr>
        <w:t>автоматическое обеспечение контроля соответствия требованиям регуляторов, национальным и международным стандартам.</w:t>
      </w:r>
    </w:p>
    <w:p w14:paraId="60D572EC" w14:textId="77777777" w:rsidR="00FB6FBC" w:rsidRPr="006E22D2" w:rsidRDefault="00FB6FBC" w:rsidP="00E32EA7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Calibri" w:hAnsi="Montserrat" w:cs="Calibri"/>
          <w:sz w:val="19"/>
          <w:szCs w:val="17"/>
        </w:rPr>
      </w:pPr>
    </w:p>
    <w:p w14:paraId="77A6A564" w14:textId="6C814990" w:rsidR="00FB6FBC" w:rsidRPr="006E22D2" w:rsidRDefault="00FB6FBC" w:rsidP="00E32EA7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Calibri" w:hAnsi="Montserrat" w:cs="Calibri"/>
          <w:sz w:val="19"/>
          <w:szCs w:val="17"/>
        </w:rPr>
      </w:pPr>
      <w:r w:rsidRPr="006E22D2">
        <w:rPr>
          <w:rFonts w:ascii="Montserrat" w:eastAsia="Calibri" w:hAnsi="Montserrat" w:cs="Calibri"/>
          <w:sz w:val="19"/>
          <w:szCs w:val="17"/>
        </w:rPr>
        <w:t xml:space="preserve">Кроме того, данная программная платформа позволяет сэкономить тысячи человеко-часов ежегодно за счет автоматизации рутинных и повторяющихся действий при выполнении профильными подразделениями своих обязанностей и направлять </w:t>
      </w:r>
      <w:r w:rsidR="00A71128" w:rsidRPr="006E22D2">
        <w:rPr>
          <w:rFonts w:ascii="Montserrat" w:eastAsia="Calibri" w:hAnsi="Montserrat" w:cs="Calibri"/>
          <w:sz w:val="19"/>
          <w:szCs w:val="17"/>
        </w:rPr>
        <w:t>освобожденные</w:t>
      </w:r>
      <w:r w:rsidRPr="006E22D2">
        <w:rPr>
          <w:rFonts w:ascii="Montserrat" w:eastAsia="Calibri" w:hAnsi="Montserrat" w:cs="Calibri"/>
          <w:sz w:val="19"/>
          <w:szCs w:val="17"/>
        </w:rPr>
        <w:t xml:space="preserve"> ресурсы на совершенствование их профессиональных компетенций и развитие обеспечения информационной безопасности.</w:t>
      </w:r>
    </w:p>
    <w:p w14:paraId="7611323A" w14:textId="0CC0C2A0" w:rsidR="00972D0B" w:rsidRPr="006E22D2" w:rsidRDefault="00972D0B" w:rsidP="00E32EA7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Calibri" w:hAnsi="Montserrat" w:cs="Calibri"/>
          <w:sz w:val="19"/>
          <w:szCs w:val="17"/>
        </w:rPr>
      </w:pPr>
    </w:p>
    <w:p w14:paraId="59F728CC" w14:textId="22086B2D" w:rsidR="00972D0B" w:rsidRPr="006E22D2" w:rsidRDefault="0096413A" w:rsidP="00E32EA7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Calibri" w:hAnsi="Montserrat" w:cs="Calibri"/>
          <w:sz w:val="19"/>
          <w:szCs w:val="17"/>
        </w:rPr>
      </w:pPr>
      <w:r w:rsidRPr="006E22D2">
        <w:rPr>
          <w:rFonts w:ascii="Montserrat" w:eastAsia="Calibri" w:hAnsi="Montserrat" w:cs="Calibri"/>
          <w:sz w:val="19"/>
          <w:szCs w:val="17"/>
        </w:rPr>
        <w:t>Security Vision и</w:t>
      </w:r>
      <w:r w:rsidR="00972D0B" w:rsidRPr="006E22D2">
        <w:rPr>
          <w:rFonts w:ascii="Montserrat" w:eastAsia="Calibri" w:hAnsi="Montserrat" w:cs="Calibri"/>
          <w:sz w:val="19"/>
          <w:szCs w:val="17"/>
        </w:rPr>
        <w:t xml:space="preserve">меет все необходимые для работы разрешительные лицензии </w:t>
      </w:r>
      <w:r w:rsidR="0064281C" w:rsidRPr="006E22D2">
        <w:rPr>
          <w:rFonts w:ascii="Montserrat" w:eastAsia="Calibri" w:hAnsi="Montserrat" w:cs="Calibri"/>
          <w:sz w:val="19"/>
          <w:szCs w:val="17"/>
        </w:rPr>
        <w:t xml:space="preserve">ФСТЭК и </w:t>
      </w:r>
      <w:r w:rsidR="00972D0B" w:rsidRPr="006E22D2">
        <w:rPr>
          <w:rFonts w:ascii="Montserrat" w:eastAsia="Calibri" w:hAnsi="Montserrat" w:cs="Calibri"/>
          <w:sz w:val="19"/>
          <w:szCs w:val="17"/>
        </w:rPr>
        <w:t>ФСБ</w:t>
      </w:r>
      <w:r w:rsidRPr="006E22D2">
        <w:rPr>
          <w:rFonts w:ascii="Montserrat" w:eastAsia="Calibri" w:hAnsi="Montserrat" w:cs="Calibri"/>
          <w:sz w:val="19"/>
          <w:szCs w:val="17"/>
        </w:rPr>
        <w:t>:</w:t>
      </w:r>
    </w:p>
    <w:p w14:paraId="1DB282EA" w14:textId="7CA2CA89" w:rsidR="0064281C" w:rsidRPr="006E22D2" w:rsidRDefault="0064281C" w:rsidP="0048518C">
      <w:pPr>
        <w:pStyle w:val="ab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Montserrat" w:eastAsia="Calibri" w:hAnsi="Montserrat" w:cs="Calibri"/>
          <w:sz w:val="19"/>
          <w:szCs w:val="17"/>
        </w:rPr>
      </w:pPr>
      <w:r w:rsidRPr="006E22D2">
        <w:rPr>
          <w:rFonts w:ascii="Montserrat" w:eastAsia="Calibri" w:hAnsi="Montserrat" w:cs="Calibri"/>
          <w:sz w:val="19"/>
          <w:szCs w:val="17"/>
        </w:rPr>
        <w:t>Лицензия ФСТЭК на деятельность по технической защите конфиденциальной информации, включая пункт в) услуги по мониторингу информационной̆ безопасности средств и систем информатизации</w:t>
      </w:r>
      <w:r w:rsidR="0048518C" w:rsidRPr="006E22D2">
        <w:rPr>
          <w:rFonts w:ascii="Montserrat" w:eastAsia="Calibri" w:hAnsi="Montserrat" w:cs="Calibri"/>
          <w:sz w:val="19"/>
          <w:szCs w:val="17"/>
        </w:rPr>
        <w:t>;</w:t>
      </w:r>
    </w:p>
    <w:p w14:paraId="0F85E840" w14:textId="0C40E089" w:rsidR="0064281C" w:rsidRPr="006E22D2" w:rsidRDefault="0064281C" w:rsidP="0048518C">
      <w:pPr>
        <w:pStyle w:val="ab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Montserrat" w:eastAsia="Calibri" w:hAnsi="Montserrat" w:cs="Calibri"/>
          <w:sz w:val="19"/>
          <w:szCs w:val="17"/>
        </w:rPr>
      </w:pPr>
      <w:r w:rsidRPr="006E22D2">
        <w:rPr>
          <w:rFonts w:ascii="Montserrat" w:eastAsia="Calibri" w:hAnsi="Montserrat" w:cs="Calibri"/>
          <w:sz w:val="19"/>
          <w:szCs w:val="17"/>
        </w:rPr>
        <w:t>Лицензия ФСТЭК на проведение работ, связанных с созданием средств защиты информации</w:t>
      </w:r>
      <w:r w:rsidR="0048518C" w:rsidRPr="006E22D2">
        <w:rPr>
          <w:rFonts w:ascii="Montserrat" w:eastAsia="Calibri" w:hAnsi="Montserrat" w:cs="Calibri"/>
          <w:sz w:val="19"/>
          <w:szCs w:val="17"/>
        </w:rPr>
        <w:t>;</w:t>
      </w:r>
    </w:p>
    <w:p w14:paraId="249B9DDC" w14:textId="08AAD807" w:rsidR="0064281C" w:rsidRPr="006E22D2" w:rsidRDefault="0064281C" w:rsidP="0048518C">
      <w:pPr>
        <w:pStyle w:val="ab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Montserrat" w:eastAsia="Calibri" w:hAnsi="Montserrat" w:cs="Calibri"/>
          <w:sz w:val="19"/>
          <w:szCs w:val="17"/>
        </w:rPr>
      </w:pPr>
      <w:r w:rsidRPr="006E22D2">
        <w:rPr>
          <w:rFonts w:ascii="Montserrat" w:eastAsia="Calibri" w:hAnsi="Montserrat" w:cs="Calibri"/>
          <w:sz w:val="19"/>
          <w:szCs w:val="17"/>
        </w:rPr>
        <w:t>Лицензия ФСБ на осуществление разработки, производства, распространения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 и выполнения работ</w:t>
      </w:r>
      <w:r w:rsidR="0048518C" w:rsidRPr="006E22D2">
        <w:rPr>
          <w:rFonts w:ascii="Montserrat" w:eastAsia="Calibri" w:hAnsi="Montserrat" w:cs="Calibri"/>
          <w:sz w:val="19"/>
          <w:szCs w:val="17"/>
        </w:rPr>
        <w:t>;</w:t>
      </w:r>
    </w:p>
    <w:p w14:paraId="113E4524" w14:textId="72A9F181" w:rsidR="0064281C" w:rsidRPr="006E22D2" w:rsidRDefault="0064281C" w:rsidP="0048518C">
      <w:pPr>
        <w:pStyle w:val="ab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Montserrat" w:eastAsia="Calibri" w:hAnsi="Montserrat" w:cs="Calibri"/>
          <w:sz w:val="19"/>
          <w:szCs w:val="17"/>
        </w:rPr>
      </w:pPr>
      <w:r w:rsidRPr="006E22D2">
        <w:rPr>
          <w:rFonts w:ascii="Montserrat" w:eastAsia="Calibri" w:hAnsi="Montserrat" w:cs="Calibri"/>
          <w:sz w:val="19"/>
          <w:szCs w:val="17"/>
        </w:rPr>
        <w:t>Лицензия ФСБ на разработку и производство средств защиты конфиденциальной информации (СЗКИ)</w:t>
      </w:r>
      <w:r w:rsidR="0048518C" w:rsidRPr="006E22D2">
        <w:rPr>
          <w:rFonts w:ascii="Montserrat" w:eastAsia="Calibri" w:hAnsi="Montserrat" w:cs="Calibri"/>
          <w:sz w:val="19"/>
          <w:szCs w:val="17"/>
        </w:rPr>
        <w:t>.</w:t>
      </w:r>
    </w:p>
    <w:p w14:paraId="38D2C93D" w14:textId="77777777" w:rsidR="00972D0B" w:rsidRPr="006E22D2" w:rsidRDefault="00972D0B" w:rsidP="00E32EA7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Calibri" w:hAnsi="Montserrat" w:cs="Calibri"/>
          <w:sz w:val="19"/>
          <w:szCs w:val="17"/>
        </w:rPr>
      </w:pPr>
      <w:r w:rsidRPr="006E22D2">
        <w:rPr>
          <w:rFonts w:ascii="Montserrat" w:eastAsia="Calibri" w:hAnsi="Montserrat" w:cs="Calibri"/>
          <w:sz w:val="19"/>
          <w:szCs w:val="17"/>
        </w:rPr>
        <w:t> </w:t>
      </w:r>
    </w:p>
    <w:bookmarkEnd w:id="0"/>
    <w:p w14:paraId="30A708CB" w14:textId="19CA8A1E" w:rsidR="00FB6FBC" w:rsidRPr="006E22D2" w:rsidRDefault="00AC2AD4" w:rsidP="00E32EA7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Calibri" w:hAnsi="Montserrat" w:cs="Calibri"/>
          <w:sz w:val="19"/>
          <w:szCs w:val="17"/>
        </w:rPr>
      </w:pPr>
      <w:r w:rsidRPr="006E22D2">
        <w:rPr>
          <w:rFonts w:ascii="Montserrat" w:eastAsia="Calibri" w:hAnsi="Montserrat" w:cs="Calibri"/>
          <w:sz w:val="19"/>
          <w:szCs w:val="17"/>
        </w:rPr>
        <w:t>С</w:t>
      </w:r>
      <w:r w:rsidR="00FB6FBC" w:rsidRPr="006E22D2">
        <w:rPr>
          <w:rFonts w:ascii="Montserrat" w:eastAsia="Calibri" w:hAnsi="Montserrat" w:cs="Calibri"/>
          <w:sz w:val="19"/>
          <w:szCs w:val="17"/>
        </w:rPr>
        <w:t>ертифицирована ФСТЭК по 4 уровню доверия (сертификат соответствия ФСТЭК</w:t>
      </w:r>
      <w:r w:rsidR="0096413A" w:rsidRPr="006E22D2">
        <w:rPr>
          <w:rFonts w:ascii="Montserrat" w:eastAsia="Calibri" w:hAnsi="Montserrat" w:cs="Calibri"/>
          <w:sz w:val="19"/>
          <w:szCs w:val="17"/>
        </w:rPr>
        <w:t xml:space="preserve"> </w:t>
      </w:r>
      <w:r w:rsidR="00AA3194" w:rsidRPr="006E22D2">
        <w:rPr>
          <w:rFonts w:ascii="Montserrat" w:eastAsia="Calibri" w:hAnsi="Montserrat" w:cs="Calibri"/>
          <w:sz w:val="19"/>
          <w:szCs w:val="17"/>
        </w:rPr>
        <w:t>№ 4574 от 02.09.2022</w:t>
      </w:r>
      <w:r w:rsidR="00FB6FBC" w:rsidRPr="006E22D2">
        <w:rPr>
          <w:rFonts w:ascii="Montserrat" w:eastAsia="Calibri" w:hAnsi="Montserrat" w:cs="Calibri"/>
          <w:sz w:val="19"/>
          <w:szCs w:val="17"/>
        </w:rPr>
        <w:t xml:space="preserve">) и может быть использована в значимых объектах критической информационной инфраструктуры 1 категории, в государственных информационных системах 1 класса защищенности, в автоматизированных системах управления производственными и технологическими процессами 1 класса защищенности, в информационных системах персональных данных при необходимости обеспечения 1 уровня защищенности персональных данных, в информационных системах общего пользования </w:t>
      </w:r>
      <w:r w:rsidR="00FB6FBC" w:rsidRPr="006E22D2">
        <w:rPr>
          <w:rFonts w:ascii="Montserrat" w:eastAsia="Calibri" w:hAnsi="Montserrat" w:cs="Calibri"/>
          <w:sz w:val="19"/>
          <w:szCs w:val="17"/>
          <w:lang w:val="en-US"/>
        </w:rPr>
        <w:t>II</w:t>
      </w:r>
      <w:r w:rsidR="00FB6FBC" w:rsidRPr="006E22D2">
        <w:rPr>
          <w:rFonts w:ascii="Montserrat" w:eastAsia="Calibri" w:hAnsi="Montserrat" w:cs="Calibri"/>
          <w:sz w:val="19"/>
          <w:szCs w:val="17"/>
        </w:rPr>
        <w:t xml:space="preserve"> класса.</w:t>
      </w:r>
      <w:r w:rsidR="0054567B" w:rsidRPr="006E22D2">
        <w:rPr>
          <w:rFonts w:ascii="Montserrat" w:eastAsia="Calibri" w:hAnsi="Montserrat" w:cs="Calibri"/>
          <w:sz w:val="19"/>
          <w:szCs w:val="17"/>
        </w:rPr>
        <w:t xml:space="preserve"> Также сертифицирована Оперативно-аналитическим центром при Президенте Республики Беларусь (сертификат BY/112 02.02. ТР027 036.01 00492 от 5.08.2022).</w:t>
      </w:r>
    </w:p>
    <w:p w14:paraId="627F96AD" w14:textId="53C456E5" w:rsidR="00AC2AD4" w:rsidRPr="006E22D2" w:rsidRDefault="00AC2AD4" w:rsidP="00E32EA7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Calibri" w:hAnsi="Montserrat" w:cs="Calibri"/>
          <w:sz w:val="19"/>
          <w:szCs w:val="17"/>
        </w:rPr>
      </w:pPr>
    </w:p>
    <w:p w14:paraId="2E46662F" w14:textId="2B178EC7" w:rsidR="00AC2AD4" w:rsidRPr="006E22D2" w:rsidRDefault="00AC2AD4" w:rsidP="00E32EA7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Calibri" w:hAnsi="Montserrat" w:cs="Calibri"/>
          <w:sz w:val="19"/>
          <w:szCs w:val="17"/>
        </w:rPr>
      </w:pPr>
      <w:r w:rsidRPr="006E22D2">
        <w:rPr>
          <w:rFonts w:ascii="Montserrat" w:eastAsia="Calibri" w:hAnsi="Montserrat" w:cs="Calibri"/>
          <w:sz w:val="19"/>
          <w:szCs w:val="17"/>
        </w:rPr>
        <w:t>Отвечает требованиям Системы менеджмента качества ГОСТ Р ИСО 9001-2015 и Системы менеджмента информационной безопасности ГОСТ Р ИСО/МЭК 27001.</w:t>
      </w:r>
    </w:p>
    <w:p w14:paraId="23011CDD" w14:textId="7CBD0EFE" w:rsidR="00D55349" w:rsidRPr="006E22D2" w:rsidRDefault="00D55349" w:rsidP="00E32EA7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Calibri" w:hAnsi="Montserrat" w:cs="Calibri"/>
          <w:sz w:val="19"/>
          <w:szCs w:val="17"/>
        </w:rPr>
      </w:pPr>
    </w:p>
    <w:p w14:paraId="019F7295" w14:textId="36C601D3" w:rsidR="00085EFA" w:rsidRPr="006E22D2" w:rsidRDefault="00AC2AD4" w:rsidP="00A15A32">
      <w:pPr>
        <w:autoSpaceDE w:val="0"/>
        <w:autoSpaceDN w:val="0"/>
        <w:adjustRightInd w:val="0"/>
        <w:spacing w:line="240" w:lineRule="auto"/>
        <w:jc w:val="both"/>
        <w:rPr>
          <w:rFonts w:ascii="Montserrat" w:eastAsia="Calibri" w:hAnsi="Montserrat" w:cs="Calibri"/>
          <w:sz w:val="19"/>
          <w:szCs w:val="17"/>
        </w:rPr>
      </w:pPr>
      <w:r w:rsidRPr="006E22D2">
        <w:rPr>
          <w:rFonts w:ascii="Montserrat" w:eastAsia="Calibri" w:hAnsi="Montserrat" w:cs="Calibri"/>
          <w:bCs/>
          <w:sz w:val="19"/>
          <w:szCs w:val="17"/>
        </w:rPr>
        <w:t>В</w:t>
      </w:r>
      <w:r w:rsidR="00085EFA" w:rsidRPr="006E22D2">
        <w:rPr>
          <w:rFonts w:ascii="Montserrat" w:eastAsia="Calibri" w:hAnsi="Montserrat" w:cs="Calibri"/>
          <w:bCs/>
          <w:sz w:val="19"/>
          <w:szCs w:val="17"/>
        </w:rPr>
        <w:t xml:space="preserve">ыполнена на уровне лучших мировых аналогов, получила широкое признание экспертного сообщества. Среди </w:t>
      </w:r>
      <w:r w:rsidR="00B470FE" w:rsidRPr="006E22D2">
        <w:rPr>
          <w:rFonts w:ascii="Montserrat" w:eastAsia="Calibri" w:hAnsi="Montserrat" w:cs="Calibri"/>
          <w:bCs/>
          <w:sz w:val="19"/>
          <w:szCs w:val="17"/>
        </w:rPr>
        <w:t>заказчиков</w:t>
      </w:r>
      <w:r w:rsidR="00085EFA" w:rsidRPr="006E22D2">
        <w:rPr>
          <w:rFonts w:ascii="Montserrat" w:eastAsia="Calibri" w:hAnsi="Montserrat" w:cs="Calibri"/>
          <w:bCs/>
          <w:sz w:val="19"/>
          <w:szCs w:val="17"/>
        </w:rPr>
        <w:t xml:space="preserve"> - Сбербанк, банк «Открытие», Альфа-Банк, Евраз, Черкизово, ФСО России, Газпромбанк, Почта России и многие другие государственные органы и коммерческие структуры. </w:t>
      </w:r>
      <w:r w:rsidR="00554D84" w:rsidRPr="006E22D2">
        <w:rPr>
          <w:rFonts w:ascii="Montserrat" w:eastAsia="Calibri" w:hAnsi="Montserrat" w:cs="Calibri"/>
          <w:bCs/>
          <w:sz w:val="19"/>
          <w:szCs w:val="17"/>
        </w:rPr>
        <w:t xml:space="preserve">Резидент Сколково. </w:t>
      </w:r>
      <w:r w:rsidR="00085EFA" w:rsidRPr="006E22D2">
        <w:rPr>
          <w:rFonts w:ascii="Montserrat" w:eastAsia="Calibri" w:hAnsi="Montserrat" w:cs="Calibri"/>
          <w:bCs/>
          <w:sz w:val="19"/>
          <w:szCs w:val="17"/>
        </w:rPr>
        <w:t>Обладатель 2</w:t>
      </w:r>
      <w:r w:rsidR="00650775">
        <w:rPr>
          <w:rFonts w:ascii="Montserrat" w:eastAsia="Calibri" w:hAnsi="Montserrat" w:cs="Calibri"/>
          <w:bCs/>
          <w:sz w:val="19"/>
          <w:szCs w:val="17"/>
        </w:rPr>
        <w:t>5</w:t>
      </w:r>
      <w:r w:rsidR="00085EFA" w:rsidRPr="006E22D2">
        <w:rPr>
          <w:rFonts w:ascii="Montserrat" w:eastAsia="Calibri" w:hAnsi="Montserrat" w:cs="Calibri"/>
          <w:bCs/>
          <w:sz w:val="19"/>
          <w:szCs w:val="17"/>
        </w:rPr>
        <w:t xml:space="preserve"> профессиональных наград, в том числе «За укрепление безопасности России», «Импортозамещение», Национальная премия «Приоритет»</w:t>
      </w:r>
      <w:r w:rsidR="00397597" w:rsidRPr="006E22D2">
        <w:rPr>
          <w:rFonts w:ascii="Montserrat" w:eastAsia="Calibri" w:hAnsi="Montserrat" w:cs="Calibri"/>
          <w:bCs/>
          <w:sz w:val="19"/>
          <w:szCs w:val="17"/>
        </w:rPr>
        <w:t xml:space="preserve">, </w:t>
      </w:r>
      <w:proofErr w:type="spellStart"/>
      <w:r w:rsidR="00397597" w:rsidRPr="006E22D2">
        <w:rPr>
          <w:rFonts w:ascii="Montserrat" w:eastAsia="Calibri" w:hAnsi="Montserrat" w:cs="Calibri"/>
          <w:sz w:val="19"/>
          <w:szCs w:val="17"/>
        </w:rPr>
        <w:t>TAdviser</w:t>
      </w:r>
      <w:proofErr w:type="spellEnd"/>
      <w:r w:rsidR="00397597" w:rsidRPr="006E22D2">
        <w:rPr>
          <w:rFonts w:ascii="Montserrat" w:eastAsia="Calibri" w:hAnsi="Montserrat" w:cs="Calibri"/>
          <w:sz w:val="19"/>
          <w:szCs w:val="17"/>
        </w:rPr>
        <w:t xml:space="preserve"> IT Prize в номинации «ИБ-решение года в России».</w:t>
      </w:r>
      <w:r w:rsidR="00085EFA" w:rsidRPr="006E22D2">
        <w:rPr>
          <w:rFonts w:ascii="Montserrat" w:eastAsia="Calibri" w:hAnsi="Montserrat" w:cs="Calibri"/>
          <w:sz w:val="19"/>
          <w:szCs w:val="17"/>
        </w:rPr>
        <w:t xml:space="preserve">                         </w:t>
      </w:r>
    </w:p>
    <w:p w14:paraId="097C3CBE" w14:textId="1AD70F42" w:rsidR="007E0E1A" w:rsidRPr="00C33869" w:rsidRDefault="00C33869" w:rsidP="00C33869">
      <w:pPr>
        <w:tabs>
          <w:tab w:val="left" w:pos="9220"/>
        </w:tabs>
        <w:rPr>
          <w:rFonts w:ascii="Verdana" w:hAnsi="Verdana"/>
          <w:sz w:val="18"/>
          <w:szCs w:val="20"/>
        </w:rPr>
      </w:pPr>
      <w:r w:rsidRPr="00C33869">
        <w:rPr>
          <w:rFonts w:ascii="Verdana" w:hAnsi="Verdana"/>
          <w:sz w:val="18"/>
          <w:szCs w:val="20"/>
        </w:rPr>
        <w:tab/>
      </w:r>
    </w:p>
    <w:sectPr w:rsidR="007E0E1A" w:rsidRPr="00C33869" w:rsidSect="009641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566" w:bottom="720" w:left="709" w:header="85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FFA99" w14:textId="77777777" w:rsidR="007754C9" w:rsidRDefault="007754C9" w:rsidP="00910746">
      <w:pPr>
        <w:spacing w:after="0" w:line="240" w:lineRule="auto"/>
      </w:pPr>
      <w:r>
        <w:separator/>
      </w:r>
    </w:p>
  </w:endnote>
  <w:endnote w:type="continuationSeparator" w:id="0">
    <w:p w14:paraId="6A85876B" w14:textId="77777777" w:rsidR="007754C9" w:rsidRDefault="007754C9" w:rsidP="00910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Medium">
    <w:charset w:val="CC"/>
    <w:family w:val="auto"/>
    <w:pitch w:val="variable"/>
    <w:sig w:usb0="2000020F" w:usb1="00000003" w:usb2="00000000" w:usb3="00000000" w:csb0="00000197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13404" w14:textId="77777777" w:rsidR="00650775" w:rsidRDefault="0065077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D52BF" w14:textId="2D157B83" w:rsidR="006F57CD" w:rsidRPr="003665AB" w:rsidRDefault="006F57CD">
    <w:pPr>
      <w:pStyle w:val="a5"/>
      <w:jc w:val="right"/>
      <w:rPr>
        <w:rFonts w:ascii="Arial" w:hAnsi="Arial" w:cs="Arial"/>
        <w:color w:val="2D2D7D"/>
        <w:lang w:val="en-US"/>
      </w:rPr>
    </w:pPr>
  </w:p>
  <w:p w14:paraId="63053B06" w14:textId="0CE81F93" w:rsidR="006F57CD" w:rsidRPr="003665AB" w:rsidRDefault="009B7422" w:rsidP="00AC2AD4">
    <w:pPr>
      <w:pStyle w:val="a5"/>
      <w:tabs>
        <w:tab w:val="clear" w:pos="4677"/>
        <w:tab w:val="clear" w:pos="9355"/>
        <w:tab w:val="left" w:pos="3900"/>
        <w:tab w:val="left" w:pos="6380"/>
      </w:tabs>
      <w:rPr>
        <w:rFonts w:ascii="Arial" w:hAnsi="Arial" w:cs="Arial"/>
        <w:color w:val="0070C0"/>
        <w:lang w:val="en-US"/>
      </w:rPr>
    </w:pPr>
    <w:r w:rsidRPr="003665AB">
      <w:rPr>
        <w:rFonts w:ascii="Arial" w:hAnsi="Arial" w:cs="Arial"/>
        <w:color w:val="0070C0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7DEA0" w14:textId="77777777" w:rsidR="00650775" w:rsidRDefault="006507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48C28" w14:textId="77777777" w:rsidR="007754C9" w:rsidRDefault="007754C9" w:rsidP="00910746">
      <w:pPr>
        <w:spacing w:after="0" w:line="240" w:lineRule="auto"/>
      </w:pPr>
      <w:r>
        <w:separator/>
      </w:r>
    </w:p>
  </w:footnote>
  <w:footnote w:type="continuationSeparator" w:id="0">
    <w:p w14:paraId="3F5BF2C2" w14:textId="77777777" w:rsidR="007754C9" w:rsidRDefault="007754C9" w:rsidP="00910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958A4" w14:textId="624A1A5C" w:rsidR="003665AB" w:rsidRDefault="00000000">
    <w:pPr>
      <w:pStyle w:val="a3"/>
    </w:pPr>
    <w:r>
      <w:rPr>
        <w:noProof/>
        <w:lang w:eastAsia="ru-RU"/>
      </w:rPr>
      <w:pict w14:anchorId="4FE221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528063" o:spid="_x0000_s1035" type="#_x0000_t75" style="position:absolute;margin-left:0;margin-top:0;width:530.9pt;height:749.3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A58E8" w14:textId="31282810" w:rsidR="00C33869" w:rsidRDefault="00000000">
    <w:pPr>
      <w:pStyle w:val="a3"/>
    </w:pPr>
    <w:r>
      <w:rPr>
        <w:noProof/>
        <w:lang w:eastAsia="ru-RU"/>
      </w:rPr>
      <w:pict w14:anchorId="6C95B7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528064" o:spid="_x0000_s1036" type="#_x0000_t75" style="position:absolute;margin-left:-34.9pt;margin-top:-55.9pt;width:596.55pt;height:842pt;z-index:-251656192;mso-position-horizontal-relative:margin;mso-position-vertical-relative:margin" o:allowincell="f">
          <v:imagedata r:id="rId1" o:title="Untitled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7FA73" w14:textId="1F78CD8F" w:rsidR="003665AB" w:rsidRDefault="00000000">
    <w:pPr>
      <w:pStyle w:val="a3"/>
    </w:pPr>
    <w:r>
      <w:rPr>
        <w:noProof/>
        <w:lang w:eastAsia="ru-RU"/>
      </w:rPr>
      <w:pict w14:anchorId="7872AC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528062" o:spid="_x0000_s1034" type="#_x0000_t75" style="position:absolute;margin-left:0;margin-top:0;width:530.9pt;height:749.3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603C2"/>
    <w:multiLevelType w:val="hybridMultilevel"/>
    <w:tmpl w:val="93327374"/>
    <w:lvl w:ilvl="0" w:tplc="0419000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</w:abstractNum>
  <w:abstractNum w:abstractNumId="1" w15:restartNumberingAfterBreak="0">
    <w:nsid w:val="155B73D6"/>
    <w:multiLevelType w:val="hybridMultilevel"/>
    <w:tmpl w:val="D8F828AA"/>
    <w:lvl w:ilvl="0" w:tplc="187CD0F6">
      <w:numFmt w:val="bullet"/>
      <w:lvlText w:val="·"/>
      <w:lvlJc w:val="left"/>
      <w:pPr>
        <w:ind w:left="960" w:hanging="60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B7340"/>
    <w:multiLevelType w:val="hybridMultilevel"/>
    <w:tmpl w:val="6B9CAE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823FB3"/>
    <w:multiLevelType w:val="hybridMultilevel"/>
    <w:tmpl w:val="30B61056"/>
    <w:lvl w:ilvl="0" w:tplc="37EA8C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723319F"/>
    <w:multiLevelType w:val="hybridMultilevel"/>
    <w:tmpl w:val="B502B7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4C63EB1"/>
    <w:multiLevelType w:val="hybridMultilevel"/>
    <w:tmpl w:val="DA360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56CE9"/>
    <w:multiLevelType w:val="hybridMultilevel"/>
    <w:tmpl w:val="F35A68E0"/>
    <w:lvl w:ilvl="0" w:tplc="CEFC0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8D32B42"/>
    <w:multiLevelType w:val="hybridMultilevel"/>
    <w:tmpl w:val="64A8E6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2A0B8D"/>
    <w:multiLevelType w:val="hybridMultilevel"/>
    <w:tmpl w:val="A9CA59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A48103B"/>
    <w:multiLevelType w:val="hybridMultilevel"/>
    <w:tmpl w:val="BD6A0D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0013197"/>
    <w:multiLevelType w:val="hybridMultilevel"/>
    <w:tmpl w:val="7A2C8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04A2A"/>
    <w:multiLevelType w:val="hybridMultilevel"/>
    <w:tmpl w:val="BDA2A7D8"/>
    <w:lvl w:ilvl="0" w:tplc="EB98BF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080C8B"/>
    <w:multiLevelType w:val="hybridMultilevel"/>
    <w:tmpl w:val="E912E4E6"/>
    <w:lvl w:ilvl="0" w:tplc="6F4E6C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6203EDE"/>
    <w:multiLevelType w:val="multilevel"/>
    <w:tmpl w:val="6F56BDB8"/>
    <w:lvl w:ilvl="0">
      <w:start w:val="1"/>
      <w:numFmt w:val="bullet"/>
      <w:pStyle w:val="1"/>
      <w:lvlText w:val=""/>
      <w:lvlJc w:val="left"/>
      <w:pPr>
        <w:ind w:left="1068" w:hanging="360"/>
      </w:pPr>
      <w:rPr>
        <w:rFonts w:ascii="Symbol" w:hAnsi="Symbol" w:hint="default"/>
        <w:color w:val="000000"/>
        <w:sz w:val="27"/>
      </w:rPr>
    </w:lvl>
    <w:lvl w:ilvl="1">
      <w:start w:val="1"/>
      <w:numFmt w:val="bullet"/>
      <w:pStyle w:val="2"/>
      <w:lvlText w:val="o"/>
      <w:lvlJc w:val="left"/>
      <w:pPr>
        <w:ind w:left="143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4" w15:restartNumberingAfterBreak="0">
    <w:nsid w:val="5947387F"/>
    <w:multiLevelType w:val="hybridMultilevel"/>
    <w:tmpl w:val="3EEC3F86"/>
    <w:lvl w:ilvl="0" w:tplc="111008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85EC8F0">
      <w:numFmt w:val="bullet"/>
      <w:lvlText w:val="•"/>
      <w:lvlJc w:val="left"/>
      <w:pPr>
        <w:ind w:left="3447" w:hanging="360"/>
      </w:pPr>
      <w:rPr>
        <w:rFonts w:ascii="Times New Roman" w:eastAsiaTheme="minorHAnsi" w:hAnsi="Times New Roman" w:cs="Times New Roman" w:hint="default"/>
      </w:rPr>
    </w:lvl>
    <w:lvl w:ilvl="4" w:tplc="41083BF0">
      <w:numFmt w:val="bullet"/>
      <w:lvlText w:val=""/>
      <w:lvlJc w:val="left"/>
      <w:pPr>
        <w:ind w:left="4167" w:hanging="360"/>
      </w:pPr>
      <w:rPr>
        <w:rFonts w:ascii="Symbol" w:eastAsiaTheme="minorHAnsi" w:hAnsi="Symbol" w:cstheme="minorBidi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A9C6D69"/>
    <w:multiLevelType w:val="multilevel"/>
    <w:tmpl w:val="2EEC69D0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18" w:hanging="367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855" w:hanging="720"/>
      </w:pPr>
    </w:lvl>
    <w:lvl w:ilvl="4">
      <w:start w:val="1"/>
      <w:numFmt w:val="decimal"/>
      <w:isLgl/>
      <w:lvlText w:val="%1.%2.%3.%4.%5."/>
      <w:lvlJc w:val="left"/>
      <w:pPr>
        <w:ind w:left="2357" w:hanging="1080"/>
      </w:pPr>
    </w:lvl>
    <w:lvl w:ilvl="5">
      <w:start w:val="1"/>
      <w:numFmt w:val="decimal"/>
      <w:isLgl/>
      <w:lvlText w:val="%1.%2.%3.%4.%5.%6."/>
      <w:lvlJc w:val="left"/>
      <w:pPr>
        <w:ind w:left="2499" w:hanging="1080"/>
      </w:pPr>
    </w:lvl>
    <w:lvl w:ilvl="6">
      <w:start w:val="1"/>
      <w:numFmt w:val="decimal"/>
      <w:isLgl/>
      <w:lvlText w:val="%1.%2.%3.%4.%5.%6.%7."/>
      <w:lvlJc w:val="left"/>
      <w:pPr>
        <w:ind w:left="3001" w:hanging="1440"/>
      </w:p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</w:lvl>
  </w:abstractNum>
  <w:abstractNum w:abstractNumId="16" w15:restartNumberingAfterBreak="0">
    <w:nsid w:val="5CF8725D"/>
    <w:multiLevelType w:val="hybridMultilevel"/>
    <w:tmpl w:val="4404C5BC"/>
    <w:lvl w:ilvl="0" w:tplc="187CD0F6">
      <w:numFmt w:val="bullet"/>
      <w:lvlText w:val="·"/>
      <w:lvlJc w:val="left"/>
      <w:pPr>
        <w:ind w:left="1320" w:hanging="60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AF2E02"/>
    <w:multiLevelType w:val="hybridMultilevel"/>
    <w:tmpl w:val="F42E46FA"/>
    <w:lvl w:ilvl="0" w:tplc="04190001">
      <w:start w:val="1"/>
      <w:numFmt w:val="bullet"/>
      <w:lvlText w:val=""/>
      <w:lvlJc w:val="left"/>
      <w:pPr>
        <w:ind w:left="1320" w:hanging="600"/>
      </w:pPr>
      <w:rPr>
        <w:rFonts w:ascii="Symbol" w:hAnsi="Symbol" w:hint="default"/>
      </w:rPr>
    </w:lvl>
    <w:lvl w:ilvl="1" w:tplc="36EC5F52">
      <w:numFmt w:val="bullet"/>
      <w:lvlText w:val="·"/>
      <w:lvlJc w:val="left"/>
      <w:pPr>
        <w:ind w:left="1990" w:hanging="55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D308B7"/>
    <w:multiLevelType w:val="hybridMultilevel"/>
    <w:tmpl w:val="DA360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2430E"/>
    <w:multiLevelType w:val="multilevel"/>
    <w:tmpl w:val="1270A5B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3" w:hanging="357"/>
      </w:pPr>
      <w:rPr>
        <w:rFonts w:hint="default"/>
      </w:rPr>
    </w:lvl>
  </w:abstractNum>
  <w:abstractNum w:abstractNumId="20" w15:restartNumberingAfterBreak="0">
    <w:nsid w:val="607834EA"/>
    <w:multiLevelType w:val="hybridMultilevel"/>
    <w:tmpl w:val="482406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186C43"/>
    <w:multiLevelType w:val="hybridMultilevel"/>
    <w:tmpl w:val="43FEE182"/>
    <w:lvl w:ilvl="0" w:tplc="A308DE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4A67E23"/>
    <w:multiLevelType w:val="hybridMultilevel"/>
    <w:tmpl w:val="47BEC914"/>
    <w:lvl w:ilvl="0" w:tplc="DCF688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52D2956"/>
    <w:multiLevelType w:val="hybridMultilevel"/>
    <w:tmpl w:val="29D09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35533"/>
    <w:multiLevelType w:val="hybridMultilevel"/>
    <w:tmpl w:val="3D2AC7C6"/>
    <w:lvl w:ilvl="0" w:tplc="E8882DE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71034DF0"/>
    <w:multiLevelType w:val="hybridMultilevel"/>
    <w:tmpl w:val="2F9A8438"/>
    <w:lvl w:ilvl="0" w:tplc="57B08C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7193B8F"/>
    <w:multiLevelType w:val="hybridMultilevel"/>
    <w:tmpl w:val="AAC26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0A081C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214542"/>
    <w:multiLevelType w:val="hybridMultilevel"/>
    <w:tmpl w:val="30B61056"/>
    <w:lvl w:ilvl="0" w:tplc="37EA8C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FE67811"/>
    <w:multiLevelType w:val="hybridMultilevel"/>
    <w:tmpl w:val="CB9CDF5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825931128">
    <w:abstractNumId w:val="5"/>
  </w:num>
  <w:num w:numId="2" w16cid:durableId="862785299">
    <w:abstractNumId w:val="19"/>
  </w:num>
  <w:num w:numId="3" w16cid:durableId="1070345944">
    <w:abstractNumId w:val="18"/>
  </w:num>
  <w:num w:numId="4" w16cid:durableId="1567568632">
    <w:abstractNumId w:val="3"/>
  </w:num>
  <w:num w:numId="5" w16cid:durableId="913206147">
    <w:abstractNumId w:val="13"/>
  </w:num>
  <w:num w:numId="6" w16cid:durableId="187569591">
    <w:abstractNumId w:val="25"/>
  </w:num>
  <w:num w:numId="7" w16cid:durableId="334917206">
    <w:abstractNumId w:val="8"/>
  </w:num>
  <w:num w:numId="8" w16cid:durableId="1801653790">
    <w:abstractNumId w:val="14"/>
  </w:num>
  <w:num w:numId="9" w16cid:durableId="692003103">
    <w:abstractNumId w:val="9"/>
  </w:num>
  <w:num w:numId="10" w16cid:durableId="1840120344">
    <w:abstractNumId w:val="24"/>
  </w:num>
  <w:num w:numId="11" w16cid:durableId="1111894658">
    <w:abstractNumId w:val="6"/>
  </w:num>
  <w:num w:numId="12" w16cid:durableId="885338554">
    <w:abstractNumId w:val="21"/>
  </w:num>
  <w:num w:numId="13" w16cid:durableId="2007585620">
    <w:abstractNumId w:val="11"/>
  </w:num>
  <w:num w:numId="14" w16cid:durableId="1843397846">
    <w:abstractNumId w:val="12"/>
  </w:num>
  <w:num w:numId="15" w16cid:durableId="1786148883">
    <w:abstractNumId w:val="22"/>
  </w:num>
  <w:num w:numId="16" w16cid:durableId="1179345579">
    <w:abstractNumId w:val="27"/>
  </w:num>
  <w:num w:numId="17" w16cid:durableId="43144835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3936952">
    <w:abstractNumId w:val="28"/>
  </w:num>
  <w:num w:numId="19" w16cid:durableId="2024890853">
    <w:abstractNumId w:val="4"/>
  </w:num>
  <w:num w:numId="20" w16cid:durableId="2017419197">
    <w:abstractNumId w:val="7"/>
  </w:num>
  <w:num w:numId="21" w16cid:durableId="2076925781">
    <w:abstractNumId w:val="20"/>
  </w:num>
  <w:num w:numId="22" w16cid:durableId="2091613966">
    <w:abstractNumId w:val="26"/>
  </w:num>
  <w:num w:numId="23" w16cid:durableId="754589214">
    <w:abstractNumId w:val="23"/>
  </w:num>
  <w:num w:numId="24" w16cid:durableId="1503010723">
    <w:abstractNumId w:val="2"/>
  </w:num>
  <w:num w:numId="25" w16cid:durableId="144709379">
    <w:abstractNumId w:val="10"/>
  </w:num>
  <w:num w:numId="26" w16cid:durableId="2074156289">
    <w:abstractNumId w:val="1"/>
  </w:num>
  <w:num w:numId="27" w16cid:durableId="1809665871">
    <w:abstractNumId w:val="16"/>
  </w:num>
  <w:num w:numId="28" w16cid:durableId="418795577">
    <w:abstractNumId w:val="17"/>
  </w:num>
  <w:num w:numId="29" w16cid:durableId="823546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1DC"/>
    <w:rsid w:val="00001347"/>
    <w:rsid w:val="000017E9"/>
    <w:rsid w:val="00004760"/>
    <w:rsid w:val="00004A8C"/>
    <w:rsid w:val="0000621F"/>
    <w:rsid w:val="00006B8F"/>
    <w:rsid w:val="00016055"/>
    <w:rsid w:val="00016538"/>
    <w:rsid w:val="00016939"/>
    <w:rsid w:val="00016A63"/>
    <w:rsid w:val="00022733"/>
    <w:rsid w:val="00023208"/>
    <w:rsid w:val="00025F78"/>
    <w:rsid w:val="00026C76"/>
    <w:rsid w:val="0003490A"/>
    <w:rsid w:val="000354E7"/>
    <w:rsid w:val="00035873"/>
    <w:rsid w:val="0003626A"/>
    <w:rsid w:val="00037CE0"/>
    <w:rsid w:val="0004056B"/>
    <w:rsid w:val="00040649"/>
    <w:rsid w:val="00042467"/>
    <w:rsid w:val="000476B8"/>
    <w:rsid w:val="00047F80"/>
    <w:rsid w:val="00052BBA"/>
    <w:rsid w:val="0005327C"/>
    <w:rsid w:val="000539F9"/>
    <w:rsid w:val="0005412F"/>
    <w:rsid w:val="0005426A"/>
    <w:rsid w:val="000570D7"/>
    <w:rsid w:val="00060940"/>
    <w:rsid w:val="00060BC1"/>
    <w:rsid w:val="00060BF7"/>
    <w:rsid w:val="0006616D"/>
    <w:rsid w:val="000703FD"/>
    <w:rsid w:val="00070613"/>
    <w:rsid w:val="000714DC"/>
    <w:rsid w:val="000742DC"/>
    <w:rsid w:val="00077695"/>
    <w:rsid w:val="000831CF"/>
    <w:rsid w:val="00084A25"/>
    <w:rsid w:val="000854D4"/>
    <w:rsid w:val="00085EFA"/>
    <w:rsid w:val="00086072"/>
    <w:rsid w:val="00086901"/>
    <w:rsid w:val="000900B0"/>
    <w:rsid w:val="0009215D"/>
    <w:rsid w:val="00097C02"/>
    <w:rsid w:val="000A1C97"/>
    <w:rsid w:val="000A2291"/>
    <w:rsid w:val="000A3FEB"/>
    <w:rsid w:val="000A4A72"/>
    <w:rsid w:val="000B0EE9"/>
    <w:rsid w:val="000B1C30"/>
    <w:rsid w:val="000B22C7"/>
    <w:rsid w:val="000B30A4"/>
    <w:rsid w:val="000B636C"/>
    <w:rsid w:val="000C0DE9"/>
    <w:rsid w:val="000C1046"/>
    <w:rsid w:val="000C21C6"/>
    <w:rsid w:val="000C3529"/>
    <w:rsid w:val="000C68C5"/>
    <w:rsid w:val="000C6D38"/>
    <w:rsid w:val="000C72AE"/>
    <w:rsid w:val="000D1F1C"/>
    <w:rsid w:val="000D27EC"/>
    <w:rsid w:val="000D2D24"/>
    <w:rsid w:val="000D63A2"/>
    <w:rsid w:val="000F0FB7"/>
    <w:rsid w:val="000F37B3"/>
    <w:rsid w:val="000F667F"/>
    <w:rsid w:val="00100223"/>
    <w:rsid w:val="00101325"/>
    <w:rsid w:val="0010245B"/>
    <w:rsid w:val="00103296"/>
    <w:rsid w:val="00104D8A"/>
    <w:rsid w:val="0010529B"/>
    <w:rsid w:val="00105B55"/>
    <w:rsid w:val="001073D7"/>
    <w:rsid w:val="001076E1"/>
    <w:rsid w:val="00112CA2"/>
    <w:rsid w:val="0011307B"/>
    <w:rsid w:val="00116795"/>
    <w:rsid w:val="00117619"/>
    <w:rsid w:val="00120C67"/>
    <w:rsid w:val="00122CD1"/>
    <w:rsid w:val="00122F3E"/>
    <w:rsid w:val="001254A3"/>
    <w:rsid w:val="00126B7F"/>
    <w:rsid w:val="00133608"/>
    <w:rsid w:val="00134089"/>
    <w:rsid w:val="0013439B"/>
    <w:rsid w:val="001378A9"/>
    <w:rsid w:val="00141530"/>
    <w:rsid w:val="00141E8A"/>
    <w:rsid w:val="00142166"/>
    <w:rsid w:val="00143701"/>
    <w:rsid w:val="00144FFB"/>
    <w:rsid w:val="00147604"/>
    <w:rsid w:val="001523B2"/>
    <w:rsid w:val="00153C1D"/>
    <w:rsid w:val="00155158"/>
    <w:rsid w:val="00155164"/>
    <w:rsid w:val="00157378"/>
    <w:rsid w:val="00157F05"/>
    <w:rsid w:val="001617C2"/>
    <w:rsid w:val="001618D5"/>
    <w:rsid w:val="00163686"/>
    <w:rsid w:val="0016455F"/>
    <w:rsid w:val="0016462E"/>
    <w:rsid w:val="00165D19"/>
    <w:rsid w:val="00165D9F"/>
    <w:rsid w:val="001712B7"/>
    <w:rsid w:val="00172D97"/>
    <w:rsid w:val="00173B14"/>
    <w:rsid w:val="001811FC"/>
    <w:rsid w:val="001814DC"/>
    <w:rsid w:val="00184F02"/>
    <w:rsid w:val="001860D6"/>
    <w:rsid w:val="001907C6"/>
    <w:rsid w:val="00190DD8"/>
    <w:rsid w:val="0019419E"/>
    <w:rsid w:val="00195EDD"/>
    <w:rsid w:val="001A1A9A"/>
    <w:rsid w:val="001A204D"/>
    <w:rsid w:val="001A2396"/>
    <w:rsid w:val="001A31E2"/>
    <w:rsid w:val="001A3EC8"/>
    <w:rsid w:val="001A6066"/>
    <w:rsid w:val="001A6BE8"/>
    <w:rsid w:val="001A77DF"/>
    <w:rsid w:val="001C20BF"/>
    <w:rsid w:val="001C2F4C"/>
    <w:rsid w:val="001C44B3"/>
    <w:rsid w:val="001C4F71"/>
    <w:rsid w:val="001D21A5"/>
    <w:rsid w:val="001D22F2"/>
    <w:rsid w:val="001D5B1A"/>
    <w:rsid w:val="001D6731"/>
    <w:rsid w:val="001D673C"/>
    <w:rsid w:val="001D7277"/>
    <w:rsid w:val="001E0B6E"/>
    <w:rsid w:val="001E133F"/>
    <w:rsid w:val="001E17D3"/>
    <w:rsid w:val="001E526F"/>
    <w:rsid w:val="001F185F"/>
    <w:rsid w:val="001F1E8A"/>
    <w:rsid w:val="001F48C5"/>
    <w:rsid w:val="001F64A6"/>
    <w:rsid w:val="001F66A6"/>
    <w:rsid w:val="0020015E"/>
    <w:rsid w:val="00201F51"/>
    <w:rsid w:val="0020276E"/>
    <w:rsid w:val="00202E5B"/>
    <w:rsid w:val="00203C45"/>
    <w:rsid w:val="00203EED"/>
    <w:rsid w:val="00207745"/>
    <w:rsid w:val="00207791"/>
    <w:rsid w:val="0020789E"/>
    <w:rsid w:val="00211F88"/>
    <w:rsid w:val="002129A9"/>
    <w:rsid w:val="002170B4"/>
    <w:rsid w:val="00217204"/>
    <w:rsid w:val="00226B57"/>
    <w:rsid w:val="00227459"/>
    <w:rsid w:val="00231E32"/>
    <w:rsid w:val="00233421"/>
    <w:rsid w:val="00234010"/>
    <w:rsid w:val="00234DFB"/>
    <w:rsid w:val="002415E9"/>
    <w:rsid w:val="00243516"/>
    <w:rsid w:val="00244AA2"/>
    <w:rsid w:val="00245321"/>
    <w:rsid w:val="00250674"/>
    <w:rsid w:val="00251051"/>
    <w:rsid w:val="00252572"/>
    <w:rsid w:val="00252E54"/>
    <w:rsid w:val="00257277"/>
    <w:rsid w:val="00260BCB"/>
    <w:rsid w:val="00260DAA"/>
    <w:rsid w:val="00262824"/>
    <w:rsid w:val="0026370A"/>
    <w:rsid w:val="00264CAF"/>
    <w:rsid w:val="00265BFC"/>
    <w:rsid w:val="002700EC"/>
    <w:rsid w:val="00270A2A"/>
    <w:rsid w:val="0027246B"/>
    <w:rsid w:val="00273A13"/>
    <w:rsid w:val="00274131"/>
    <w:rsid w:val="00274968"/>
    <w:rsid w:val="00280352"/>
    <w:rsid w:val="00280FE4"/>
    <w:rsid w:val="00281304"/>
    <w:rsid w:val="00281C05"/>
    <w:rsid w:val="00282615"/>
    <w:rsid w:val="002837FE"/>
    <w:rsid w:val="0028648E"/>
    <w:rsid w:val="00286ACE"/>
    <w:rsid w:val="00287B4A"/>
    <w:rsid w:val="00291EA8"/>
    <w:rsid w:val="00293F42"/>
    <w:rsid w:val="002951D9"/>
    <w:rsid w:val="00296001"/>
    <w:rsid w:val="002961D2"/>
    <w:rsid w:val="002A0326"/>
    <w:rsid w:val="002A1B3F"/>
    <w:rsid w:val="002A4422"/>
    <w:rsid w:val="002A7D44"/>
    <w:rsid w:val="002B05C1"/>
    <w:rsid w:val="002C1ED6"/>
    <w:rsid w:val="002C28C1"/>
    <w:rsid w:val="002C2A09"/>
    <w:rsid w:val="002C3711"/>
    <w:rsid w:val="002C3F59"/>
    <w:rsid w:val="002C65D8"/>
    <w:rsid w:val="002D2E80"/>
    <w:rsid w:val="002D3C3F"/>
    <w:rsid w:val="002D4486"/>
    <w:rsid w:val="002D4743"/>
    <w:rsid w:val="002D4899"/>
    <w:rsid w:val="002D6C7F"/>
    <w:rsid w:val="002D7035"/>
    <w:rsid w:val="002D7F6E"/>
    <w:rsid w:val="002E1B7C"/>
    <w:rsid w:val="002E2C72"/>
    <w:rsid w:val="002E31B9"/>
    <w:rsid w:val="002E3F2F"/>
    <w:rsid w:val="002E64E0"/>
    <w:rsid w:val="002E656F"/>
    <w:rsid w:val="002F0C32"/>
    <w:rsid w:val="002F30E0"/>
    <w:rsid w:val="002F319A"/>
    <w:rsid w:val="002F369A"/>
    <w:rsid w:val="002F4FB8"/>
    <w:rsid w:val="0030187B"/>
    <w:rsid w:val="00302461"/>
    <w:rsid w:val="00302F71"/>
    <w:rsid w:val="00303942"/>
    <w:rsid w:val="003051F3"/>
    <w:rsid w:val="00305618"/>
    <w:rsid w:val="00305A9B"/>
    <w:rsid w:val="00305C15"/>
    <w:rsid w:val="003063BF"/>
    <w:rsid w:val="00306934"/>
    <w:rsid w:val="00310109"/>
    <w:rsid w:val="00310512"/>
    <w:rsid w:val="00310E97"/>
    <w:rsid w:val="003110B8"/>
    <w:rsid w:val="003148DF"/>
    <w:rsid w:val="00316738"/>
    <w:rsid w:val="003176B7"/>
    <w:rsid w:val="00322C87"/>
    <w:rsid w:val="00323563"/>
    <w:rsid w:val="00324C3D"/>
    <w:rsid w:val="00327989"/>
    <w:rsid w:val="0033036E"/>
    <w:rsid w:val="00330438"/>
    <w:rsid w:val="0034002B"/>
    <w:rsid w:val="00342E8B"/>
    <w:rsid w:val="0034641D"/>
    <w:rsid w:val="003473A9"/>
    <w:rsid w:val="00347FE4"/>
    <w:rsid w:val="003521F1"/>
    <w:rsid w:val="003523C2"/>
    <w:rsid w:val="00352934"/>
    <w:rsid w:val="003538C7"/>
    <w:rsid w:val="003554C6"/>
    <w:rsid w:val="00362D1A"/>
    <w:rsid w:val="003665AB"/>
    <w:rsid w:val="0036773E"/>
    <w:rsid w:val="00374282"/>
    <w:rsid w:val="00377ED6"/>
    <w:rsid w:val="00380470"/>
    <w:rsid w:val="00381179"/>
    <w:rsid w:val="00384FF7"/>
    <w:rsid w:val="0039010C"/>
    <w:rsid w:val="003929E7"/>
    <w:rsid w:val="003933B6"/>
    <w:rsid w:val="003935D5"/>
    <w:rsid w:val="00395B22"/>
    <w:rsid w:val="00397597"/>
    <w:rsid w:val="0039779B"/>
    <w:rsid w:val="003A2A78"/>
    <w:rsid w:val="003A31ED"/>
    <w:rsid w:val="003A6BC0"/>
    <w:rsid w:val="003A786B"/>
    <w:rsid w:val="003B1EDE"/>
    <w:rsid w:val="003B433B"/>
    <w:rsid w:val="003B65A0"/>
    <w:rsid w:val="003C1305"/>
    <w:rsid w:val="003C3058"/>
    <w:rsid w:val="003C548F"/>
    <w:rsid w:val="003C7E61"/>
    <w:rsid w:val="003D0B09"/>
    <w:rsid w:val="003D0C19"/>
    <w:rsid w:val="003D4CC9"/>
    <w:rsid w:val="003E2055"/>
    <w:rsid w:val="003E6791"/>
    <w:rsid w:val="003F033E"/>
    <w:rsid w:val="003F0698"/>
    <w:rsid w:val="003F1C42"/>
    <w:rsid w:val="003F2417"/>
    <w:rsid w:val="003F2EA0"/>
    <w:rsid w:val="003F2F31"/>
    <w:rsid w:val="003F4435"/>
    <w:rsid w:val="003F4970"/>
    <w:rsid w:val="003F70E6"/>
    <w:rsid w:val="004015B5"/>
    <w:rsid w:val="00403BB3"/>
    <w:rsid w:val="004128BD"/>
    <w:rsid w:val="0041513B"/>
    <w:rsid w:val="004164D8"/>
    <w:rsid w:val="00417D69"/>
    <w:rsid w:val="00417DB1"/>
    <w:rsid w:val="00420748"/>
    <w:rsid w:val="004207A8"/>
    <w:rsid w:val="0042438D"/>
    <w:rsid w:val="0043072A"/>
    <w:rsid w:val="00431B7F"/>
    <w:rsid w:val="00432A71"/>
    <w:rsid w:val="00433BFA"/>
    <w:rsid w:val="00434185"/>
    <w:rsid w:val="00436C11"/>
    <w:rsid w:val="00436F6D"/>
    <w:rsid w:val="00437FE2"/>
    <w:rsid w:val="00440F0C"/>
    <w:rsid w:val="00441E8C"/>
    <w:rsid w:val="00442FAA"/>
    <w:rsid w:val="00443255"/>
    <w:rsid w:val="00446665"/>
    <w:rsid w:val="00447216"/>
    <w:rsid w:val="00450745"/>
    <w:rsid w:val="00454193"/>
    <w:rsid w:val="00460614"/>
    <w:rsid w:val="00461444"/>
    <w:rsid w:val="0046244C"/>
    <w:rsid w:val="00462DA6"/>
    <w:rsid w:val="0046379D"/>
    <w:rsid w:val="004662EA"/>
    <w:rsid w:val="00467BF5"/>
    <w:rsid w:val="004704D3"/>
    <w:rsid w:val="00471334"/>
    <w:rsid w:val="00472F47"/>
    <w:rsid w:val="004754C6"/>
    <w:rsid w:val="00475F44"/>
    <w:rsid w:val="00476AC1"/>
    <w:rsid w:val="00477089"/>
    <w:rsid w:val="00480199"/>
    <w:rsid w:val="00482C40"/>
    <w:rsid w:val="0048518C"/>
    <w:rsid w:val="004855F8"/>
    <w:rsid w:val="00490EBE"/>
    <w:rsid w:val="0049102F"/>
    <w:rsid w:val="00492D00"/>
    <w:rsid w:val="0049322C"/>
    <w:rsid w:val="00496EDE"/>
    <w:rsid w:val="0049734F"/>
    <w:rsid w:val="004A013F"/>
    <w:rsid w:val="004A391C"/>
    <w:rsid w:val="004A43F0"/>
    <w:rsid w:val="004A5A0A"/>
    <w:rsid w:val="004A7C83"/>
    <w:rsid w:val="004B25FF"/>
    <w:rsid w:val="004B309B"/>
    <w:rsid w:val="004B33C5"/>
    <w:rsid w:val="004B4ED1"/>
    <w:rsid w:val="004B61BA"/>
    <w:rsid w:val="004B68F5"/>
    <w:rsid w:val="004B6E9C"/>
    <w:rsid w:val="004C1049"/>
    <w:rsid w:val="004C1A5A"/>
    <w:rsid w:val="004C1BB0"/>
    <w:rsid w:val="004C441F"/>
    <w:rsid w:val="004C5330"/>
    <w:rsid w:val="004C5EF7"/>
    <w:rsid w:val="004C7854"/>
    <w:rsid w:val="004D2815"/>
    <w:rsid w:val="004E0BA5"/>
    <w:rsid w:val="004E0BEC"/>
    <w:rsid w:val="004E3B22"/>
    <w:rsid w:val="004E4ABA"/>
    <w:rsid w:val="004E5422"/>
    <w:rsid w:val="004E7F6A"/>
    <w:rsid w:val="004F4467"/>
    <w:rsid w:val="004F4D57"/>
    <w:rsid w:val="004F52E5"/>
    <w:rsid w:val="004F5703"/>
    <w:rsid w:val="004F61F4"/>
    <w:rsid w:val="004F6B36"/>
    <w:rsid w:val="004F76A2"/>
    <w:rsid w:val="004F7E92"/>
    <w:rsid w:val="00502070"/>
    <w:rsid w:val="005046A8"/>
    <w:rsid w:val="005054E2"/>
    <w:rsid w:val="00506841"/>
    <w:rsid w:val="005116C9"/>
    <w:rsid w:val="0051370E"/>
    <w:rsid w:val="005161AF"/>
    <w:rsid w:val="005250B5"/>
    <w:rsid w:val="0052606D"/>
    <w:rsid w:val="005312C9"/>
    <w:rsid w:val="0053436B"/>
    <w:rsid w:val="0053449A"/>
    <w:rsid w:val="00534706"/>
    <w:rsid w:val="00535DB7"/>
    <w:rsid w:val="00536FC9"/>
    <w:rsid w:val="0053789A"/>
    <w:rsid w:val="00540873"/>
    <w:rsid w:val="0054211C"/>
    <w:rsid w:val="005432DA"/>
    <w:rsid w:val="005434D2"/>
    <w:rsid w:val="0054567B"/>
    <w:rsid w:val="00550598"/>
    <w:rsid w:val="00551CFD"/>
    <w:rsid w:val="00553CE8"/>
    <w:rsid w:val="00554302"/>
    <w:rsid w:val="00554D84"/>
    <w:rsid w:val="005560D3"/>
    <w:rsid w:val="005617E9"/>
    <w:rsid w:val="00563361"/>
    <w:rsid w:val="005642B9"/>
    <w:rsid w:val="00565145"/>
    <w:rsid w:val="005651B3"/>
    <w:rsid w:val="005656F8"/>
    <w:rsid w:val="005671DD"/>
    <w:rsid w:val="00567CE4"/>
    <w:rsid w:val="00571990"/>
    <w:rsid w:val="00574973"/>
    <w:rsid w:val="00576BBA"/>
    <w:rsid w:val="0057764D"/>
    <w:rsid w:val="00582298"/>
    <w:rsid w:val="00582851"/>
    <w:rsid w:val="00585FC4"/>
    <w:rsid w:val="0059008A"/>
    <w:rsid w:val="005919D8"/>
    <w:rsid w:val="00591F65"/>
    <w:rsid w:val="00592012"/>
    <w:rsid w:val="00593700"/>
    <w:rsid w:val="00593D99"/>
    <w:rsid w:val="005A12A7"/>
    <w:rsid w:val="005A1B30"/>
    <w:rsid w:val="005A3457"/>
    <w:rsid w:val="005A7BFC"/>
    <w:rsid w:val="005B0D0E"/>
    <w:rsid w:val="005B3D01"/>
    <w:rsid w:val="005B4514"/>
    <w:rsid w:val="005B67AD"/>
    <w:rsid w:val="005C02A5"/>
    <w:rsid w:val="005C0CAA"/>
    <w:rsid w:val="005C22EF"/>
    <w:rsid w:val="005D071F"/>
    <w:rsid w:val="005D3BC6"/>
    <w:rsid w:val="005E1945"/>
    <w:rsid w:val="005E33F9"/>
    <w:rsid w:val="005E42A8"/>
    <w:rsid w:val="005E54DC"/>
    <w:rsid w:val="005E6F59"/>
    <w:rsid w:val="005E7851"/>
    <w:rsid w:val="005F08C5"/>
    <w:rsid w:val="005F18AA"/>
    <w:rsid w:val="005F303B"/>
    <w:rsid w:val="005F3090"/>
    <w:rsid w:val="005F4C1B"/>
    <w:rsid w:val="005F646B"/>
    <w:rsid w:val="005F6A8A"/>
    <w:rsid w:val="0060100D"/>
    <w:rsid w:val="00601A45"/>
    <w:rsid w:val="00605D5D"/>
    <w:rsid w:val="00606AE5"/>
    <w:rsid w:val="00610AAF"/>
    <w:rsid w:val="0061359C"/>
    <w:rsid w:val="00614036"/>
    <w:rsid w:val="00614EE2"/>
    <w:rsid w:val="0061625B"/>
    <w:rsid w:val="00616C81"/>
    <w:rsid w:val="00617C82"/>
    <w:rsid w:val="006277A7"/>
    <w:rsid w:val="0063018A"/>
    <w:rsid w:val="00630C35"/>
    <w:rsid w:val="00636603"/>
    <w:rsid w:val="006372B7"/>
    <w:rsid w:val="00640125"/>
    <w:rsid w:val="00640734"/>
    <w:rsid w:val="0064281C"/>
    <w:rsid w:val="00646A2F"/>
    <w:rsid w:val="00650574"/>
    <w:rsid w:val="00650775"/>
    <w:rsid w:val="00654A7D"/>
    <w:rsid w:val="0066388B"/>
    <w:rsid w:val="0066501F"/>
    <w:rsid w:val="006657C0"/>
    <w:rsid w:val="00666A0B"/>
    <w:rsid w:val="00667DF4"/>
    <w:rsid w:val="00667FE3"/>
    <w:rsid w:val="00670CE7"/>
    <w:rsid w:val="00671136"/>
    <w:rsid w:val="006711F9"/>
    <w:rsid w:val="006722FF"/>
    <w:rsid w:val="00675898"/>
    <w:rsid w:val="00677B80"/>
    <w:rsid w:val="00682C90"/>
    <w:rsid w:val="00682D5E"/>
    <w:rsid w:val="006833FF"/>
    <w:rsid w:val="006936E9"/>
    <w:rsid w:val="006966CD"/>
    <w:rsid w:val="00697EE4"/>
    <w:rsid w:val="006A0386"/>
    <w:rsid w:val="006A1FD8"/>
    <w:rsid w:val="006A6641"/>
    <w:rsid w:val="006B0B49"/>
    <w:rsid w:val="006B2FEA"/>
    <w:rsid w:val="006B50DF"/>
    <w:rsid w:val="006B6E0C"/>
    <w:rsid w:val="006B7D25"/>
    <w:rsid w:val="006C0486"/>
    <w:rsid w:val="006C3DEF"/>
    <w:rsid w:val="006C50A7"/>
    <w:rsid w:val="006C5507"/>
    <w:rsid w:val="006C5FAE"/>
    <w:rsid w:val="006D255D"/>
    <w:rsid w:val="006D2907"/>
    <w:rsid w:val="006D2FD6"/>
    <w:rsid w:val="006D37D9"/>
    <w:rsid w:val="006D42FF"/>
    <w:rsid w:val="006D5D01"/>
    <w:rsid w:val="006D7C4B"/>
    <w:rsid w:val="006E046D"/>
    <w:rsid w:val="006E22D2"/>
    <w:rsid w:val="006E23DB"/>
    <w:rsid w:val="006E4FB0"/>
    <w:rsid w:val="006E56C8"/>
    <w:rsid w:val="006F0F09"/>
    <w:rsid w:val="006F1ABA"/>
    <w:rsid w:val="006F22BE"/>
    <w:rsid w:val="006F31A8"/>
    <w:rsid w:val="006F3658"/>
    <w:rsid w:val="006F408A"/>
    <w:rsid w:val="006F57CD"/>
    <w:rsid w:val="006F6B44"/>
    <w:rsid w:val="006F7D1E"/>
    <w:rsid w:val="0070123C"/>
    <w:rsid w:val="007036CD"/>
    <w:rsid w:val="00705EFE"/>
    <w:rsid w:val="00710CC2"/>
    <w:rsid w:val="0071181C"/>
    <w:rsid w:val="007129FA"/>
    <w:rsid w:val="00712AB6"/>
    <w:rsid w:val="007132A9"/>
    <w:rsid w:val="00714D13"/>
    <w:rsid w:val="00714D4A"/>
    <w:rsid w:val="00716363"/>
    <w:rsid w:val="007169DB"/>
    <w:rsid w:val="007226D1"/>
    <w:rsid w:val="007231CF"/>
    <w:rsid w:val="007238EE"/>
    <w:rsid w:val="00724A83"/>
    <w:rsid w:val="00725B28"/>
    <w:rsid w:val="00726F52"/>
    <w:rsid w:val="00730584"/>
    <w:rsid w:val="0073155B"/>
    <w:rsid w:val="00731DC0"/>
    <w:rsid w:val="0073203A"/>
    <w:rsid w:val="00735088"/>
    <w:rsid w:val="0073755C"/>
    <w:rsid w:val="00737B15"/>
    <w:rsid w:val="00740107"/>
    <w:rsid w:val="00741798"/>
    <w:rsid w:val="0074285C"/>
    <w:rsid w:val="00747162"/>
    <w:rsid w:val="007504E8"/>
    <w:rsid w:val="007508FA"/>
    <w:rsid w:val="00752027"/>
    <w:rsid w:val="007526B9"/>
    <w:rsid w:val="00752B70"/>
    <w:rsid w:val="00753940"/>
    <w:rsid w:val="00753D2E"/>
    <w:rsid w:val="00754623"/>
    <w:rsid w:val="00756573"/>
    <w:rsid w:val="00756E8B"/>
    <w:rsid w:val="0076077D"/>
    <w:rsid w:val="007611D9"/>
    <w:rsid w:val="00763C8C"/>
    <w:rsid w:val="007710C1"/>
    <w:rsid w:val="00771534"/>
    <w:rsid w:val="007720CB"/>
    <w:rsid w:val="007754C9"/>
    <w:rsid w:val="0077557A"/>
    <w:rsid w:val="007800C8"/>
    <w:rsid w:val="00782B2F"/>
    <w:rsid w:val="00784030"/>
    <w:rsid w:val="00784B31"/>
    <w:rsid w:val="00786E28"/>
    <w:rsid w:val="0078733D"/>
    <w:rsid w:val="00787E48"/>
    <w:rsid w:val="00790532"/>
    <w:rsid w:val="0079075C"/>
    <w:rsid w:val="00790A25"/>
    <w:rsid w:val="00791898"/>
    <w:rsid w:val="00791BCF"/>
    <w:rsid w:val="00791E10"/>
    <w:rsid w:val="00793125"/>
    <w:rsid w:val="00793A39"/>
    <w:rsid w:val="007946C1"/>
    <w:rsid w:val="00794E41"/>
    <w:rsid w:val="00796635"/>
    <w:rsid w:val="007973E6"/>
    <w:rsid w:val="00797453"/>
    <w:rsid w:val="007A0018"/>
    <w:rsid w:val="007A037A"/>
    <w:rsid w:val="007A0E40"/>
    <w:rsid w:val="007A11E3"/>
    <w:rsid w:val="007A18D3"/>
    <w:rsid w:val="007A19AD"/>
    <w:rsid w:val="007A3F19"/>
    <w:rsid w:val="007A46F8"/>
    <w:rsid w:val="007A4BA4"/>
    <w:rsid w:val="007B0884"/>
    <w:rsid w:val="007B1182"/>
    <w:rsid w:val="007B2AD9"/>
    <w:rsid w:val="007B2BE6"/>
    <w:rsid w:val="007B39C1"/>
    <w:rsid w:val="007B3B49"/>
    <w:rsid w:val="007B3FE4"/>
    <w:rsid w:val="007B6F2C"/>
    <w:rsid w:val="007C187C"/>
    <w:rsid w:val="007C1BB9"/>
    <w:rsid w:val="007C6679"/>
    <w:rsid w:val="007C750C"/>
    <w:rsid w:val="007C7859"/>
    <w:rsid w:val="007D1027"/>
    <w:rsid w:val="007D13FD"/>
    <w:rsid w:val="007D1AC8"/>
    <w:rsid w:val="007D6062"/>
    <w:rsid w:val="007D61FA"/>
    <w:rsid w:val="007D67B6"/>
    <w:rsid w:val="007D6F62"/>
    <w:rsid w:val="007E0E1A"/>
    <w:rsid w:val="007E1BE3"/>
    <w:rsid w:val="007E3F20"/>
    <w:rsid w:val="007E5A3F"/>
    <w:rsid w:val="007E5C4C"/>
    <w:rsid w:val="007E5EBF"/>
    <w:rsid w:val="007E7085"/>
    <w:rsid w:val="007E70B5"/>
    <w:rsid w:val="007E7907"/>
    <w:rsid w:val="007F2FAC"/>
    <w:rsid w:val="007F37E6"/>
    <w:rsid w:val="007F468E"/>
    <w:rsid w:val="007F5C43"/>
    <w:rsid w:val="007F6F79"/>
    <w:rsid w:val="00800766"/>
    <w:rsid w:val="00802293"/>
    <w:rsid w:val="00802FD9"/>
    <w:rsid w:val="00803799"/>
    <w:rsid w:val="008037F2"/>
    <w:rsid w:val="00803AB6"/>
    <w:rsid w:val="008044BA"/>
    <w:rsid w:val="00805B2E"/>
    <w:rsid w:val="00806AFC"/>
    <w:rsid w:val="008079DA"/>
    <w:rsid w:val="008120B5"/>
    <w:rsid w:val="008122E9"/>
    <w:rsid w:val="00812A76"/>
    <w:rsid w:val="00814016"/>
    <w:rsid w:val="008147F3"/>
    <w:rsid w:val="00815CAD"/>
    <w:rsid w:val="00816B56"/>
    <w:rsid w:val="00820393"/>
    <w:rsid w:val="00820EDD"/>
    <w:rsid w:val="00821D95"/>
    <w:rsid w:val="00822A4D"/>
    <w:rsid w:val="00823581"/>
    <w:rsid w:val="00825C7A"/>
    <w:rsid w:val="00826F5C"/>
    <w:rsid w:val="00827CC6"/>
    <w:rsid w:val="008353F0"/>
    <w:rsid w:val="00835A5D"/>
    <w:rsid w:val="00835AED"/>
    <w:rsid w:val="008364C6"/>
    <w:rsid w:val="008400E1"/>
    <w:rsid w:val="0084267C"/>
    <w:rsid w:val="00842786"/>
    <w:rsid w:val="00842C08"/>
    <w:rsid w:val="00843B11"/>
    <w:rsid w:val="008466BE"/>
    <w:rsid w:val="008468B9"/>
    <w:rsid w:val="008477AF"/>
    <w:rsid w:val="00851942"/>
    <w:rsid w:val="00852504"/>
    <w:rsid w:val="00852A29"/>
    <w:rsid w:val="008568CE"/>
    <w:rsid w:val="008570EB"/>
    <w:rsid w:val="00857B2A"/>
    <w:rsid w:val="00862231"/>
    <w:rsid w:val="00863892"/>
    <w:rsid w:val="0086389E"/>
    <w:rsid w:val="00865785"/>
    <w:rsid w:val="00871AEC"/>
    <w:rsid w:val="0087328B"/>
    <w:rsid w:val="008747F0"/>
    <w:rsid w:val="00874EE4"/>
    <w:rsid w:val="00875FD1"/>
    <w:rsid w:val="008773A8"/>
    <w:rsid w:val="00881CC0"/>
    <w:rsid w:val="00882DA2"/>
    <w:rsid w:val="00884F00"/>
    <w:rsid w:val="008851F4"/>
    <w:rsid w:val="00885222"/>
    <w:rsid w:val="00891B0F"/>
    <w:rsid w:val="0089326A"/>
    <w:rsid w:val="008A01DC"/>
    <w:rsid w:val="008A36D4"/>
    <w:rsid w:val="008A65A5"/>
    <w:rsid w:val="008A6948"/>
    <w:rsid w:val="008A757E"/>
    <w:rsid w:val="008B0C7C"/>
    <w:rsid w:val="008B30B2"/>
    <w:rsid w:val="008B3337"/>
    <w:rsid w:val="008B4001"/>
    <w:rsid w:val="008C05F7"/>
    <w:rsid w:val="008C5E3E"/>
    <w:rsid w:val="008C620C"/>
    <w:rsid w:val="008D39C7"/>
    <w:rsid w:val="008E0784"/>
    <w:rsid w:val="008E1453"/>
    <w:rsid w:val="008E40EC"/>
    <w:rsid w:val="008E5514"/>
    <w:rsid w:val="008E7E96"/>
    <w:rsid w:val="008F0220"/>
    <w:rsid w:val="008F1D1D"/>
    <w:rsid w:val="008F21AE"/>
    <w:rsid w:val="008F2C24"/>
    <w:rsid w:val="008F38DB"/>
    <w:rsid w:val="008F3B20"/>
    <w:rsid w:val="008F5607"/>
    <w:rsid w:val="008F5D11"/>
    <w:rsid w:val="00901217"/>
    <w:rsid w:val="00902211"/>
    <w:rsid w:val="00902617"/>
    <w:rsid w:val="00910746"/>
    <w:rsid w:val="00910FBB"/>
    <w:rsid w:val="00912D0E"/>
    <w:rsid w:val="00912D41"/>
    <w:rsid w:val="009166E9"/>
    <w:rsid w:val="00920C43"/>
    <w:rsid w:val="009216CC"/>
    <w:rsid w:val="00922174"/>
    <w:rsid w:val="00923D57"/>
    <w:rsid w:val="00925317"/>
    <w:rsid w:val="00925654"/>
    <w:rsid w:val="00930198"/>
    <w:rsid w:val="009314EF"/>
    <w:rsid w:val="00933E0C"/>
    <w:rsid w:val="00934A5B"/>
    <w:rsid w:val="00934BF0"/>
    <w:rsid w:val="009360A1"/>
    <w:rsid w:val="009421D3"/>
    <w:rsid w:val="009433E4"/>
    <w:rsid w:val="0094359C"/>
    <w:rsid w:val="009437E0"/>
    <w:rsid w:val="0094382E"/>
    <w:rsid w:val="00945B81"/>
    <w:rsid w:val="00945C15"/>
    <w:rsid w:val="0094603B"/>
    <w:rsid w:val="00946B6A"/>
    <w:rsid w:val="0095079C"/>
    <w:rsid w:val="009550E4"/>
    <w:rsid w:val="009629FF"/>
    <w:rsid w:val="0096413A"/>
    <w:rsid w:val="0096491B"/>
    <w:rsid w:val="00965604"/>
    <w:rsid w:val="00966005"/>
    <w:rsid w:val="009669ED"/>
    <w:rsid w:val="00970621"/>
    <w:rsid w:val="00972D0B"/>
    <w:rsid w:val="00975232"/>
    <w:rsid w:val="009753F2"/>
    <w:rsid w:val="0097599B"/>
    <w:rsid w:val="0097724E"/>
    <w:rsid w:val="00980076"/>
    <w:rsid w:val="00981234"/>
    <w:rsid w:val="00981575"/>
    <w:rsid w:val="0098170D"/>
    <w:rsid w:val="00982A4B"/>
    <w:rsid w:val="00983EB3"/>
    <w:rsid w:val="00985271"/>
    <w:rsid w:val="00985942"/>
    <w:rsid w:val="0099031A"/>
    <w:rsid w:val="009923F8"/>
    <w:rsid w:val="00996DBE"/>
    <w:rsid w:val="009A2475"/>
    <w:rsid w:val="009A2D2C"/>
    <w:rsid w:val="009A5D9A"/>
    <w:rsid w:val="009A6D5B"/>
    <w:rsid w:val="009A75CD"/>
    <w:rsid w:val="009A7653"/>
    <w:rsid w:val="009A7D42"/>
    <w:rsid w:val="009B1147"/>
    <w:rsid w:val="009B3D2F"/>
    <w:rsid w:val="009B421B"/>
    <w:rsid w:val="009B658B"/>
    <w:rsid w:val="009B7422"/>
    <w:rsid w:val="009C370F"/>
    <w:rsid w:val="009C51C1"/>
    <w:rsid w:val="009C55ED"/>
    <w:rsid w:val="009C71EE"/>
    <w:rsid w:val="009C7A76"/>
    <w:rsid w:val="009D138F"/>
    <w:rsid w:val="009D26EE"/>
    <w:rsid w:val="009D3D9C"/>
    <w:rsid w:val="009D7998"/>
    <w:rsid w:val="009D7CFE"/>
    <w:rsid w:val="009E0106"/>
    <w:rsid w:val="009E092D"/>
    <w:rsid w:val="009E1982"/>
    <w:rsid w:val="009E2736"/>
    <w:rsid w:val="009E28B3"/>
    <w:rsid w:val="009E496C"/>
    <w:rsid w:val="009E6BAA"/>
    <w:rsid w:val="009E74FF"/>
    <w:rsid w:val="009E7C49"/>
    <w:rsid w:val="009E7CBD"/>
    <w:rsid w:val="009F0927"/>
    <w:rsid w:val="009F0D60"/>
    <w:rsid w:val="009F0E25"/>
    <w:rsid w:val="009F1C27"/>
    <w:rsid w:val="009F3915"/>
    <w:rsid w:val="009F4803"/>
    <w:rsid w:val="009F49D5"/>
    <w:rsid w:val="009F4BC1"/>
    <w:rsid w:val="009F7107"/>
    <w:rsid w:val="00A03B9A"/>
    <w:rsid w:val="00A04E06"/>
    <w:rsid w:val="00A10936"/>
    <w:rsid w:val="00A126F2"/>
    <w:rsid w:val="00A14046"/>
    <w:rsid w:val="00A15A32"/>
    <w:rsid w:val="00A15E32"/>
    <w:rsid w:val="00A16501"/>
    <w:rsid w:val="00A22750"/>
    <w:rsid w:val="00A22BBC"/>
    <w:rsid w:val="00A24DD2"/>
    <w:rsid w:val="00A24F15"/>
    <w:rsid w:val="00A30064"/>
    <w:rsid w:val="00A30684"/>
    <w:rsid w:val="00A318AD"/>
    <w:rsid w:val="00A34F0F"/>
    <w:rsid w:val="00A3799F"/>
    <w:rsid w:val="00A412D6"/>
    <w:rsid w:val="00A428D1"/>
    <w:rsid w:val="00A45B4A"/>
    <w:rsid w:val="00A464C5"/>
    <w:rsid w:val="00A467C5"/>
    <w:rsid w:val="00A4707E"/>
    <w:rsid w:val="00A47D66"/>
    <w:rsid w:val="00A50997"/>
    <w:rsid w:val="00A55A67"/>
    <w:rsid w:val="00A561CA"/>
    <w:rsid w:val="00A57F58"/>
    <w:rsid w:val="00A62A00"/>
    <w:rsid w:val="00A63CFB"/>
    <w:rsid w:val="00A66F6B"/>
    <w:rsid w:val="00A676DB"/>
    <w:rsid w:val="00A71128"/>
    <w:rsid w:val="00A71A35"/>
    <w:rsid w:val="00A7360F"/>
    <w:rsid w:val="00A73E1E"/>
    <w:rsid w:val="00A75A1D"/>
    <w:rsid w:val="00A75E1F"/>
    <w:rsid w:val="00A76F76"/>
    <w:rsid w:val="00A774A7"/>
    <w:rsid w:val="00A82007"/>
    <w:rsid w:val="00A82505"/>
    <w:rsid w:val="00A849FD"/>
    <w:rsid w:val="00A8624A"/>
    <w:rsid w:val="00A92147"/>
    <w:rsid w:val="00A94775"/>
    <w:rsid w:val="00A96678"/>
    <w:rsid w:val="00A96E89"/>
    <w:rsid w:val="00AA0983"/>
    <w:rsid w:val="00AA0E2F"/>
    <w:rsid w:val="00AA3194"/>
    <w:rsid w:val="00AA50A8"/>
    <w:rsid w:val="00AA5FFD"/>
    <w:rsid w:val="00AB3CED"/>
    <w:rsid w:val="00AB730F"/>
    <w:rsid w:val="00AC2AD4"/>
    <w:rsid w:val="00AC3C75"/>
    <w:rsid w:val="00AC4CCB"/>
    <w:rsid w:val="00AC58D0"/>
    <w:rsid w:val="00AC774C"/>
    <w:rsid w:val="00AC7F07"/>
    <w:rsid w:val="00AD1D45"/>
    <w:rsid w:val="00AD1E7C"/>
    <w:rsid w:val="00AD224C"/>
    <w:rsid w:val="00AD22D2"/>
    <w:rsid w:val="00AD5E0F"/>
    <w:rsid w:val="00AD5F0D"/>
    <w:rsid w:val="00AD6691"/>
    <w:rsid w:val="00AE13AE"/>
    <w:rsid w:val="00AE39AF"/>
    <w:rsid w:val="00AE461F"/>
    <w:rsid w:val="00AF3CC1"/>
    <w:rsid w:val="00AF4D2A"/>
    <w:rsid w:val="00AF5B09"/>
    <w:rsid w:val="00AF6C6C"/>
    <w:rsid w:val="00AF6EF0"/>
    <w:rsid w:val="00B003BA"/>
    <w:rsid w:val="00B00B3A"/>
    <w:rsid w:val="00B05747"/>
    <w:rsid w:val="00B05BED"/>
    <w:rsid w:val="00B10B60"/>
    <w:rsid w:val="00B120AE"/>
    <w:rsid w:val="00B12373"/>
    <w:rsid w:val="00B125BD"/>
    <w:rsid w:val="00B126BB"/>
    <w:rsid w:val="00B12A0B"/>
    <w:rsid w:val="00B14EB2"/>
    <w:rsid w:val="00B16299"/>
    <w:rsid w:val="00B205E2"/>
    <w:rsid w:val="00B207C2"/>
    <w:rsid w:val="00B22878"/>
    <w:rsid w:val="00B22FA9"/>
    <w:rsid w:val="00B249FC"/>
    <w:rsid w:val="00B26696"/>
    <w:rsid w:val="00B266E7"/>
    <w:rsid w:val="00B30496"/>
    <w:rsid w:val="00B3095D"/>
    <w:rsid w:val="00B33F7D"/>
    <w:rsid w:val="00B344B5"/>
    <w:rsid w:val="00B35C4A"/>
    <w:rsid w:val="00B37914"/>
    <w:rsid w:val="00B4082D"/>
    <w:rsid w:val="00B4085F"/>
    <w:rsid w:val="00B4129A"/>
    <w:rsid w:val="00B434C0"/>
    <w:rsid w:val="00B44FB8"/>
    <w:rsid w:val="00B45730"/>
    <w:rsid w:val="00B45A02"/>
    <w:rsid w:val="00B46084"/>
    <w:rsid w:val="00B46AF6"/>
    <w:rsid w:val="00B470FE"/>
    <w:rsid w:val="00B50E12"/>
    <w:rsid w:val="00B5149F"/>
    <w:rsid w:val="00B5163D"/>
    <w:rsid w:val="00B51F81"/>
    <w:rsid w:val="00B54273"/>
    <w:rsid w:val="00B54B64"/>
    <w:rsid w:val="00B554C3"/>
    <w:rsid w:val="00B564E7"/>
    <w:rsid w:val="00B6005D"/>
    <w:rsid w:val="00B6020B"/>
    <w:rsid w:val="00B61AE0"/>
    <w:rsid w:val="00B61D66"/>
    <w:rsid w:val="00B64993"/>
    <w:rsid w:val="00B65FC9"/>
    <w:rsid w:val="00B73F91"/>
    <w:rsid w:val="00B74D25"/>
    <w:rsid w:val="00B74F4A"/>
    <w:rsid w:val="00B75C82"/>
    <w:rsid w:val="00B75F17"/>
    <w:rsid w:val="00B768E8"/>
    <w:rsid w:val="00B76ECB"/>
    <w:rsid w:val="00B80F50"/>
    <w:rsid w:val="00B84283"/>
    <w:rsid w:val="00B849FA"/>
    <w:rsid w:val="00B86922"/>
    <w:rsid w:val="00B911DA"/>
    <w:rsid w:val="00B92632"/>
    <w:rsid w:val="00B95904"/>
    <w:rsid w:val="00BA13AB"/>
    <w:rsid w:val="00BA22C6"/>
    <w:rsid w:val="00BA25AD"/>
    <w:rsid w:val="00BA4C9F"/>
    <w:rsid w:val="00BA6EB7"/>
    <w:rsid w:val="00BA79FE"/>
    <w:rsid w:val="00BB0B03"/>
    <w:rsid w:val="00BB1735"/>
    <w:rsid w:val="00BB3150"/>
    <w:rsid w:val="00BB3241"/>
    <w:rsid w:val="00BB420D"/>
    <w:rsid w:val="00BB42DD"/>
    <w:rsid w:val="00BB4716"/>
    <w:rsid w:val="00BB5B66"/>
    <w:rsid w:val="00BC10B2"/>
    <w:rsid w:val="00BC26C3"/>
    <w:rsid w:val="00BC2A89"/>
    <w:rsid w:val="00BC34EE"/>
    <w:rsid w:val="00BC4FFD"/>
    <w:rsid w:val="00BC7994"/>
    <w:rsid w:val="00BC7FF5"/>
    <w:rsid w:val="00BD0998"/>
    <w:rsid w:val="00BD0F29"/>
    <w:rsid w:val="00BD23F3"/>
    <w:rsid w:val="00BD2F48"/>
    <w:rsid w:val="00BD33C1"/>
    <w:rsid w:val="00BD3F53"/>
    <w:rsid w:val="00BD49FF"/>
    <w:rsid w:val="00BD51DE"/>
    <w:rsid w:val="00BD593A"/>
    <w:rsid w:val="00BD5D6A"/>
    <w:rsid w:val="00BD7F1C"/>
    <w:rsid w:val="00BE0F3F"/>
    <w:rsid w:val="00BE102A"/>
    <w:rsid w:val="00BE1130"/>
    <w:rsid w:val="00BE2C00"/>
    <w:rsid w:val="00BE3D4B"/>
    <w:rsid w:val="00BE4564"/>
    <w:rsid w:val="00BE4AFA"/>
    <w:rsid w:val="00BE521F"/>
    <w:rsid w:val="00BE74FB"/>
    <w:rsid w:val="00BF41BF"/>
    <w:rsid w:val="00BF5859"/>
    <w:rsid w:val="00C00671"/>
    <w:rsid w:val="00C023DA"/>
    <w:rsid w:val="00C0249B"/>
    <w:rsid w:val="00C02C0E"/>
    <w:rsid w:val="00C02D71"/>
    <w:rsid w:val="00C03CBD"/>
    <w:rsid w:val="00C04259"/>
    <w:rsid w:val="00C0648C"/>
    <w:rsid w:val="00C07E90"/>
    <w:rsid w:val="00C101D4"/>
    <w:rsid w:val="00C10335"/>
    <w:rsid w:val="00C11B17"/>
    <w:rsid w:val="00C12D39"/>
    <w:rsid w:val="00C14122"/>
    <w:rsid w:val="00C15CEA"/>
    <w:rsid w:val="00C16027"/>
    <w:rsid w:val="00C23486"/>
    <w:rsid w:val="00C23DC1"/>
    <w:rsid w:val="00C257BC"/>
    <w:rsid w:val="00C26684"/>
    <w:rsid w:val="00C26F5D"/>
    <w:rsid w:val="00C2734D"/>
    <w:rsid w:val="00C3174B"/>
    <w:rsid w:val="00C32926"/>
    <w:rsid w:val="00C33869"/>
    <w:rsid w:val="00C35C28"/>
    <w:rsid w:val="00C41453"/>
    <w:rsid w:val="00C42408"/>
    <w:rsid w:val="00C44B29"/>
    <w:rsid w:val="00C4604E"/>
    <w:rsid w:val="00C462B3"/>
    <w:rsid w:val="00C4744B"/>
    <w:rsid w:val="00C50E42"/>
    <w:rsid w:val="00C51651"/>
    <w:rsid w:val="00C51767"/>
    <w:rsid w:val="00C51F20"/>
    <w:rsid w:val="00C53A9A"/>
    <w:rsid w:val="00C5510E"/>
    <w:rsid w:val="00C5656B"/>
    <w:rsid w:val="00C57588"/>
    <w:rsid w:val="00C578DE"/>
    <w:rsid w:val="00C61E65"/>
    <w:rsid w:val="00C65B32"/>
    <w:rsid w:val="00C65F86"/>
    <w:rsid w:val="00C66D86"/>
    <w:rsid w:val="00C67529"/>
    <w:rsid w:val="00C72437"/>
    <w:rsid w:val="00C727EF"/>
    <w:rsid w:val="00C7380E"/>
    <w:rsid w:val="00C74419"/>
    <w:rsid w:val="00C7677E"/>
    <w:rsid w:val="00C82DCE"/>
    <w:rsid w:val="00C8342B"/>
    <w:rsid w:val="00C8540F"/>
    <w:rsid w:val="00C86A1C"/>
    <w:rsid w:val="00C873DA"/>
    <w:rsid w:val="00C905C1"/>
    <w:rsid w:val="00C91634"/>
    <w:rsid w:val="00C92D91"/>
    <w:rsid w:val="00C97E62"/>
    <w:rsid w:val="00CA0D52"/>
    <w:rsid w:val="00CA2130"/>
    <w:rsid w:val="00CA2179"/>
    <w:rsid w:val="00CA298D"/>
    <w:rsid w:val="00CA2AFF"/>
    <w:rsid w:val="00CA2DEA"/>
    <w:rsid w:val="00CA4CB9"/>
    <w:rsid w:val="00CA71E8"/>
    <w:rsid w:val="00CB002E"/>
    <w:rsid w:val="00CB0046"/>
    <w:rsid w:val="00CB06FA"/>
    <w:rsid w:val="00CB130F"/>
    <w:rsid w:val="00CB17A4"/>
    <w:rsid w:val="00CB1998"/>
    <w:rsid w:val="00CB1DA5"/>
    <w:rsid w:val="00CB4C78"/>
    <w:rsid w:val="00CC0E69"/>
    <w:rsid w:val="00CC3B4B"/>
    <w:rsid w:val="00CC4455"/>
    <w:rsid w:val="00CC4B87"/>
    <w:rsid w:val="00CC4BED"/>
    <w:rsid w:val="00CC4ECB"/>
    <w:rsid w:val="00CC5739"/>
    <w:rsid w:val="00CD2B70"/>
    <w:rsid w:val="00CE045F"/>
    <w:rsid w:val="00CE1A28"/>
    <w:rsid w:val="00CE24FB"/>
    <w:rsid w:val="00CE251E"/>
    <w:rsid w:val="00CE38EE"/>
    <w:rsid w:val="00CF141E"/>
    <w:rsid w:val="00CF7596"/>
    <w:rsid w:val="00D008B9"/>
    <w:rsid w:val="00D00995"/>
    <w:rsid w:val="00D02A1E"/>
    <w:rsid w:val="00D03669"/>
    <w:rsid w:val="00D0544A"/>
    <w:rsid w:val="00D0563A"/>
    <w:rsid w:val="00D068B0"/>
    <w:rsid w:val="00D07996"/>
    <w:rsid w:val="00D13A75"/>
    <w:rsid w:val="00D14204"/>
    <w:rsid w:val="00D164C0"/>
    <w:rsid w:val="00D21145"/>
    <w:rsid w:val="00D227CC"/>
    <w:rsid w:val="00D248D7"/>
    <w:rsid w:val="00D24FBB"/>
    <w:rsid w:val="00D27C46"/>
    <w:rsid w:val="00D30DBF"/>
    <w:rsid w:val="00D31BBC"/>
    <w:rsid w:val="00D410C8"/>
    <w:rsid w:val="00D410DF"/>
    <w:rsid w:val="00D414CB"/>
    <w:rsid w:val="00D41725"/>
    <w:rsid w:val="00D43625"/>
    <w:rsid w:val="00D44BEE"/>
    <w:rsid w:val="00D467D7"/>
    <w:rsid w:val="00D47A83"/>
    <w:rsid w:val="00D50915"/>
    <w:rsid w:val="00D519EE"/>
    <w:rsid w:val="00D52E71"/>
    <w:rsid w:val="00D530BE"/>
    <w:rsid w:val="00D5326D"/>
    <w:rsid w:val="00D537BE"/>
    <w:rsid w:val="00D5509E"/>
    <w:rsid w:val="00D5527D"/>
    <w:rsid w:val="00D55349"/>
    <w:rsid w:val="00D56A1B"/>
    <w:rsid w:val="00D57FDA"/>
    <w:rsid w:val="00D6051E"/>
    <w:rsid w:val="00D6550C"/>
    <w:rsid w:val="00D660E5"/>
    <w:rsid w:val="00D7164A"/>
    <w:rsid w:val="00D7380E"/>
    <w:rsid w:val="00D73AD1"/>
    <w:rsid w:val="00D74262"/>
    <w:rsid w:val="00D75DF6"/>
    <w:rsid w:val="00D765DA"/>
    <w:rsid w:val="00D772D4"/>
    <w:rsid w:val="00D80CAD"/>
    <w:rsid w:val="00D825BF"/>
    <w:rsid w:val="00D82EBB"/>
    <w:rsid w:val="00D844EA"/>
    <w:rsid w:val="00D854BD"/>
    <w:rsid w:val="00D867D1"/>
    <w:rsid w:val="00D87B1E"/>
    <w:rsid w:val="00D90371"/>
    <w:rsid w:val="00D905EC"/>
    <w:rsid w:val="00D935E2"/>
    <w:rsid w:val="00D94C2D"/>
    <w:rsid w:val="00D94D1B"/>
    <w:rsid w:val="00DA028C"/>
    <w:rsid w:val="00DA10C9"/>
    <w:rsid w:val="00DA1932"/>
    <w:rsid w:val="00DA210D"/>
    <w:rsid w:val="00DA604D"/>
    <w:rsid w:val="00DB07CF"/>
    <w:rsid w:val="00DB65D5"/>
    <w:rsid w:val="00DB6D96"/>
    <w:rsid w:val="00DC0F73"/>
    <w:rsid w:val="00DC171F"/>
    <w:rsid w:val="00DC34F4"/>
    <w:rsid w:val="00DC4852"/>
    <w:rsid w:val="00DC4985"/>
    <w:rsid w:val="00DC64AA"/>
    <w:rsid w:val="00DD2D4E"/>
    <w:rsid w:val="00DD418F"/>
    <w:rsid w:val="00DD6DB3"/>
    <w:rsid w:val="00DE0DAE"/>
    <w:rsid w:val="00DE5457"/>
    <w:rsid w:val="00DE7611"/>
    <w:rsid w:val="00DF0700"/>
    <w:rsid w:val="00DF16CB"/>
    <w:rsid w:val="00DF51AA"/>
    <w:rsid w:val="00DF7068"/>
    <w:rsid w:val="00E013C1"/>
    <w:rsid w:val="00E041B3"/>
    <w:rsid w:val="00E05587"/>
    <w:rsid w:val="00E05D52"/>
    <w:rsid w:val="00E06C0C"/>
    <w:rsid w:val="00E106C0"/>
    <w:rsid w:val="00E1138C"/>
    <w:rsid w:val="00E11D4A"/>
    <w:rsid w:val="00E13ACA"/>
    <w:rsid w:val="00E16AEE"/>
    <w:rsid w:val="00E17473"/>
    <w:rsid w:val="00E20A7D"/>
    <w:rsid w:val="00E22A6A"/>
    <w:rsid w:val="00E2358F"/>
    <w:rsid w:val="00E241C7"/>
    <w:rsid w:val="00E2450C"/>
    <w:rsid w:val="00E25FBF"/>
    <w:rsid w:val="00E264D9"/>
    <w:rsid w:val="00E27422"/>
    <w:rsid w:val="00E274EC"/>
    <w:rsid w:val="00E27C77"/>
    <w:rsid w:val="00E32EA7"/>
    <w:rsid w:val="00E336B1"/>
    <w:rsid w:val="00E3668E"/>
    <w:rsid w:val="00E4141B"/>
    <w:rsid w:val="00E431A2"/>
    <w:rsid w:val="00E43F7E"/>
    <w:rsid w:val="00E4435E"/>
    <w:rsid w:val="00E476B4"/>
    <w:rsid w:val="00E47D18"/>
    <w:rsid w:val="00E50630"/>
    <w:rsid w:val="00E51893"/>
    <w:rsid w:val="00E51DC3"/>
    <w:rsid w:val="00E52B7C"/>
    <w:rsid w:val="00E54DAA"/>
    <w:rsid w:val="00E55217"/>
    <w:rsid w:val="00E552EA"/>
    <w:rsid w:val="00E56635"/>
    <w:rsid w:val="00E6295C"/>
    <w:rsid w:val="00E630AC"/>
    <w:rsid w:val="00E63DF0"/>
    <w:rsid w:val="00E65667"/>
    <w:rsid w:val="00E666DC"/>
    <w:rsid w:val="00E67FC6"/>
    <w:rsid w:val="00E73176"/>
    <w:rsid w:val="00E73AD3"/>
    <w:rsid w:val="00E75706"/>
    <w:rsid w:val="00E82D66"/>
    <w:rsid w:val="00E84A34"/>
    <w:rsid w:val="00E8624D"/>
    <w:rsid w:val="00E8786D"/>
    <w:rsid w:val="00E923BB"/>
    <w:rsid w:val="00E92778"/>
    <w:rsid w:val="00E9740A"/>
    <w:rsid w:val="00EA3097"/>
    <w:rsid w:val="00EA3BD7"/>
    <w:rsid w:val="00EA6B62"/>
    <w:rsid w:val="00EA77FD"/>
    <w:rsid w:val="00EB0EEF"/>
    <w:rsid w:val="00EB1B99"/>
    <w:rsid w:val="00EB4651"/>
    <w:rsid w:val="00EB5475"/>
    <w:rsid w:val="00EB60CB"/>
    <w:rsid w:val="00EC0A27"/>
    <w:rsid w:val="00EC147A"/>
    <w:rsid w:val="00EC2746"/>
    <w:rsid w:val="00EC4370"/>
    <w:rsid w:val="00EC6398"/>
    <w:rsid w:val="00ED07EA"/>
    <w:rsid w:val="00ED207F"/>
    <w:rsid w:val="00ED44EB"/>
    <w:rsid w:val="00ED5531"/>
    <w:rsid w:val="00ED6D20"/>
    <w:rsid w:val="00EE0CFC"/>
    <w:rsid w:val="00EE0D56"/>
    <w:rsid w:val="00EE1837"/>
    <w:rsid w:val="00EE1E0F"/>
    <w:rsid w:val="00EE3701"/>
    <w:rsid w:val="00EE677C"/>
    <w:rsid w:val="00EE6C8D"/>
    <w:rsid w:val="00EF0E8A"/>
    <w:rsid w:val="00EF1E03"/>
    <w:rsid w:val="00EF3B04"/>
    <w:rsid w:val="00EF4BC6"/>
    <w:rsid w:val="00F006B4"/>
    <w:rsid w:val="00F01086"/>
    <w:rsid w:val="00F02E82"/>
    <w:rsid w:val="00F04A9E"/>
    <w:rsid w:val="00F061C6"/>
    <w:rsid w:val="00F06D55"/>
    <w:rsid w:val="00F06F2B"/>
    <w:rsid w:val="00F07D29"/>
    <w:rsid w:val="00F07D76"/>
    <w:rsid w:val="00F10FDD"/>
    <w:rsid w:val="00F11AAA"/>
    <w:rsid w:val="00F133E9"/>
    <w:rsid w:val="00F2074B"/>
    <w:rsid w:val="00F23457"/>
    <w:rsid w:val="00F23522"/>
    <w:rsid w:val="00F24979"/>
    <w:rsid w:val="00F24F3D"/>
    <w:rsid w:val="00F25731"/>
    <w:rsid w:val="00F25F87"/>
    <w:rsid w:val="00F26A13"/>
    <w:rsid w:val="00F2774C"/>
    <w:rsid w:val="00F322C2"/>
    <w:rsid w:val="00F32C92"/>
    <w:rsid w:val="00F33EBC"/>
    <w:rsid w:val="00F35470"/>
    <w:rsid w:val="00F35A56"/>
    <w:rsid w:val="00F36F3B"/>
    <w:rsid w:val="00F3793E"/>
    <w:rsid w:val="00F44606"/>
    <w:rsid w:val="00F44DFC"/>
    <w:rsid w:val="00F4520F"/>
    <w:rsid w:val="00F46813"/>
    <w:rsid w:val="00F46D80"/>
    <w:rsid w:val="00F478A3"/>
    <w:rsid w:val="00F50E84"/>
    <w:rsid w:val="00F54AE2"/>
    <w:rsid w:val="00F55B74"/>
    <w:rsid w:val="00F574A0"/>
    <w:rsid w:val="00F60DAC"/>
    <w:rsid w:val="00F62FDC"/>
    <w:rsid w:val="00F64A50"/>
    <w:rsid w:val="00F65250"/>
    <w:rsid w:val="00F65AFE"/>
    <w:rsid w:val="00F665A9"/>
    <w:rsid w:val="00F66AFE"/>
    <w:rsid w:val="00F67075"/>
    <w:rsid w:val="00F670FF"/>
    <w:rsid w:val="00F70799"/>
    <w:rsid w:val="00F70B77"/>
    <w:rsid w:val="00F71D75"/>
    <w:rsid w:val="00F72002"/>
    <w:rsid w:val="00F72309"/>
    <w:rsid w:val="00F7345B"/>
    <w:rsid w:val="00F74C54"/>
    <w:rsid w:val="00F75646"/>
    <w:rsid w:val="00F770DC"/>
    <w:rsid w:val="00F776A1"/>
    <w:rsid w:val="00F776DA"/>
    <w:rsid w:val="00F800C6"/>
    <w:rsid w:val="00F80A1A"/>
    <w:rsid w:val="00F80BF1"/>
    <w:rsid w:val="00F83A16"/>
    <w:rsid w:val="00F87999"/>
    <w:rsid w:val="00F91DDA"/>
    <w:rsid w:val="00F92847"/>
    <w:rsid w:val="00F9454D"/>
    <w:rsid w:val="00F945A0"/>
    <w:rsid w:val="00F94D9F"/>
    <w:rsid w:val="00F96E4B"/>
    <w:rsid w:val="00FA07B3"/>
    <w:rsid w:val="00FA0963"/>
    <w:rsid w:val="00FA7D9C"/>
    <w:rsid w:val="00FA7E00"/>
    <w:rsid w:val="00FB018D"/>
    <w:rsid w:val="00FB35C6"/>
    <w:rsid w:val="00FB3A7F"/>
    <w:rsid w:val="00FB3DF0"/>
    <w:rsid w:val="00FB4F71"/>
    <w:rsid w:val="00FB5498"/>
    <w:rsid w:val="00FB6846"/>
    <w:rsid w:val="00FB6FBC"/>
    <w:rsid w:val="00FB72FF"/>
    <w:rsid w:val="00FB7967"/>
    <w:rsid w:val="00FC2DC2"/>
    <w:rsid w:val="00FC5878"/>
    <w:rsid w:val="00FD013A"/>
    <w:rsid w:val="00FD0409"/>
    <w:rsid w:val="00FD2606"/>
    <w:rsid w:val="00FD7CD3"/>
    <w:rsid w:val="00FE0E86"/>
    <w:rsid w:val="00FE26BC"/>
    <w:rsid w:val="00FE34EE"/>
    <w:rsid w:val="00FE4F78"/>
    <w:rsid w:val="00FE759C"/>
    <w:rsid w:val="00FE7F5A"/>
    <w:rsid w:val="00FF1118"/>
    <w:rsid w:val="00FF1178"/>
    <w:rsid w:val="00FF4127"/>
    <w:rsid w:val="00FF4702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66F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002"/>
  </w:style>
  <w:style w:type="paragraph" w:styleId="10">
    <w:name w:val="heading 1"/>
    <w:basedOn w:val="a"/>
    <w:next w:val="a"/>
    <w:link w:val="11"/>
    <w:uiPriority w:val="9"/>
    <w:qFormat/>
    <w:rsid w:val="000358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0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0746"/>
  </w:style>
  <w:style w:type="paragraph" w:styleId="a5">
    <w:name w:val="footer"/>
    <w:basedOn w:val="a"/>
    <w:link w:val="a6"/>
    <w:uiPriority w:val="99"/>
    <w:unhideWhenUsed/>
    <w:rsid w:val="00910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0746"/>
  </w:style>
  <w:style w:type="table" w:customStyle="1" w:styleId="a7">
    <w:name w:val="Таблица"/>
    <w:basedOn w:val="a1"/>
    <w:rsid w:val="00231E32"/>
    <w:pPr>
      <w:spacing w:before="60" w:after="60" w:line="240" w:lineRule="exact"/>
      <w:jc w:val="both"/>
    </w:pPr>
    <w:rPr>
      <w:rFonts w:eastAsia="Times New Roman" w:cs="Times New Roman"/>
      <w:sz w:val="18"/>
      <w:szCs w:val="18"/>
      <w:lang w:val="en-US"/>
    </w:rPr>
    <w:tblPr>
      <w:tblStyleRowBandSize w:val="1"/>
      <w:tblStyleColBandSize w:val="1"/>
      <w:jc w:val="center"/>
      <w:tblBorders>
        <w:top w:val="single" w:sz="4" w:space="0" w:color="C0C0C0"/>
        <w:left w:val="single" w:sz="12" w:space="0" w:color="C0C0C0"/>
        <w:bottom w:val="single" w:sz="4" w:space="0" w:color="C00000"/>
        <w:right w:val="single" w:sz="12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cPr>
      <w:vAlign w:val="center"/>
    </w:tcPr>
    <w:tblStylePr w:type="firstRow">
      <w:pPr>
        <w:wordWrap/>
        <w:jc w:val="center"/>
        <w:outlineLvl w:val="9"/>
      </w:pPr>
      <w:rPr>
        <w:rFonts w:ascii="Trebuchet MS" w:hAnsi="Trebuchet MS"/>
        <w:b/>
        <w:caps/>
        <w:smallCaps w:val="0"/>
        <w:color w:val="808080"/>
        <w:sz w:val="18"/>
      </w:rPr>
      <w:tblPr/>
      <w:trPr>
        <w:tblHeader/>
      </w:trPr>
      <w:tcPr>
        <w:tcBorders>
          <w:top w:val="single" w:sz="12" w:space="0" w:color="B40000"/>
          <w:left w:val="single" w:sz="12" w:space="0" w:color="C0C0C0"/>
          <w:bottom w:val="single" w:sz="12" w:space="0" w:color="B40000"/>
          <w:right w:val="single" w:sz="12" w:space="0" w:color="C0C0C0"/>
          <w:insideH w:val="single" w:sz="4" w:space="0" w:color="C0C0C0"/>
          <w:insideV w:val="single" w:sz="4" w:space="0" w:color="C0C0C0"/>
        </w:tcBorders>
        <w:shd w:val="clear" w:color="auto" w:fill="E0E0E0"/>
      </w:tcPr>
    </w:tblStylePr>
    <w:tblStylePr w:type="lastRow">
      <w:pPr>
        <w:jc w:val="right"/>
      </w:pPr>
      <w:rPr>
        <w:rFonts w:ascii="Tahoma" w:hAnsi="Tahoma"/>
        <w:b/>
        <w:sz w:val="18"/>
      </w:rPr>
      <w:tblPr/>
      <w:tcPr>
        <w:tcBorders>
          <w:bottom w:val="single" w:sz="4" w:space="0" w:color="B40000"/>
        </w:tcBorders>
      </w:tcPr>
    </w:tblStylePr>
    <w:tblStylePr w:type="firstCol">
      <w:pPr>
        <w:jc w:val="center"/>
      </w:pPr>
      <w:rPr>
        <w:rFonts w:ascii="Tahoma" w:hAnsi="Tahoma"/>
        <w:sz w:val="18"/>
      </w:rPr>
    </w:tblStylePr>
    <w:tblStylePr w:type="lastCol">
      <w:rPr>
        <w:rFonts w:ascii="Tahoma" w:hAnsi="Tahoma"/>
        <w:b/>
        <w:sz w:val="18"/>
      </w:rPr>
    </w:tblStylePr>
    <w:tblStylePr w:type="band1Vert">
      <w:rPr>
        <w:rFonts w:ascii="Tahoma" w:hAnsi="Tahoma"/>
        <w:sz w:val="18"/>
      </w:rPr>
    </w:tblStylePr>
    <w:tblStylePr w:type="band2Vert">
      <w:rPr>
        <w:rFonts w:ascii="Tahoma" w:hAnsi="Tahoma"/>
        <w:sz w:val="18"/>
      </w:rPr>
    </w:tblStylePr>
    <w:tblStylePr w:type="band1Horz">
      <w:rPr>
        <w:rFonts w:ascii="Tahoma" w:hAnsi="Tahoma"/>
        <w:color w:val="auto"/>
        <w:sz w:val="18"/>
      </w:rPr>
    </w:tblStylePr>
    <w:tblStylePr w:type="band2Horz">
      <w:rPr>
        <w:rFonts w:ascii="Tahoma" w:hAnsi="Tahoma"/>
        <w:sz w:val="18"/>
      </w:rPr>
    </w:tblStylePr>
    <w:tblStylePr w:type="neCell">
      <w:rPr>
        <w:rFonts w:ascii="Arial Unicode MS" w:hAnsi="Arial Unicode MS"/>
        <w:sz w:val="18"/>
      </w:rPr>
    </w:tblStylePr>
    <w:tblStylePr w:type="nwCell">
      <w:rPr>
        <w:rFonts w:ascii="Arial Unicode MS" w:hAnsi="Arial Unicode MS"/>
        <w:sz w:val="18"/>
      </w:rPr>
    </w:tblStylePr>
    <w:tblStylePr w:type="seCell">
      <w:rPr>
        <w:rFonts w:ascii="Arial Unicode MS" w:hAnsi="Arial Unicode MS"/>
        <w:sz w:val="18"/>
      </w:rPr>
    </w:tblStylePr>
    <w:tblStylePr w:type="swCell">
      <w:rPr>
        <w:rFonts w:ascii="Arial Unicode MS" w:hAnsi="Arial Unicode MS"/>
        <w:sz w:val="18"/>
      </w:rPr>
    </w:tblStylePr>
  </w:style>
  <w:style w:type="paragraph" w:customStyle="1" w:styleId="PTTableHeading">
    <w:name w:val="PT Table Heading"/>
    <w:uiPriority w:val="99"/>
    <w:qFormat/>
    <w:rsid w:val="00231E32"/>
    <w:pPr>
      <w:spacing w:before="60" w:after="60" w:line="240" w:lineRule="exact"/>
      <w:jc w:val="center"/>
    </w:pPr>
    <w:rPr>
      <w:rFonts w:ascii="Arial" w:eastAsia="Times New Roman" w:hAnsi="Arial" w:cs="Arial"/>
      <w:color w:val="333333"/>
      <w:sz w:val="18"/>
      <w:szCs w:val="18"/>
      <w:lang w:val="en-US" w:eastAsia="ru-RU"/>
    </w:rPr>
  </w:style>
  <w:style w:type="paragraph" w:customStyle="1" w:styleId="PTTablebody">
    <w:name w:val="PT Table body"/>
    <w:uiPriority w:val="99"/>
    <w:qFormat/>
    <w:rsid w:val="00231E32"/>
    <w:pPr>
      <w:spacing w:line="240" w:lineRule="exact"/>
    </w:pPr>
    <w:rPr>
      <w:rFonts w:ascii="Arial" w:eastAsia="Times New Roman" w:hAnsi="Arial" w:cs="Arial"/>
      <w:color w:val="333333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31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1E3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231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17D69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D673C"/>
    <w:rPr>
      <w:color w:val="0563C1" w:themeColor="hyperlink"/>
      <w:u w:val="single"/>
    </w:rPr>
  </w:style>
  <w:style w:type="character" w:styleId="ad">
    <w:name w:val="Subtle Emphasis"/>
    <w:basedOn w:val="a0"/>
    <w:uiPriority w:val="19"/>
    <w:qFormat/>
    <w:rsid w:val="005E1945"/>
    <w:rPr>
      <w:i/>
      <w:iCs/>
      <w:color w:val="808080" w:themeColor="text1" w:themeTint="7F"/>
    </w:rPr>
  </w:style>
  <w:style w:type="paragraph" w:customStyle="1" w:styleId="Default">
    <w:name w:val="Default"/>
    <w:rsid w:val="003051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6A66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A66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1">
    <w:name w:val="!Перечень ур.1"/>
    <w:basedOn w:val="ab"/>
    <w:link w:val="12"/>
    <w:qFormat/>
    <w:rsid w:val="00165D9F"/>
    <w:pPr>
      <w:numPr>
        <w:numId w:val="5"/>
      </w:numPr>
      <w:spacing w:after="0" w:line="276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12">
    <w:name w:val="!Перечень ур.1 Знак"/>
    <w:link w:val="1"/>
    <w:rsid w:val="00165D9F"/>
    <w:rPr>
      <w:rFonts w:ascii="Times New Roman" w:hAnsi="Times New Roman"/>
      <w:sz w:val="24"/>
      <w:szCs w:val="24"/>
    </w:rPr>
  </w:style>
  <w:style w:type="paragraph" w:customStyle="1" w:styleId="2">
    <w:name w:val="!Перечень ур.2"/>
    <w:basedOn w:val="ab"/>
    <w:qFormat/>
    <w:rsid w:val="00165D9F"/>
    <w:pPr>
      <w:numPr>
        <w:ilvl w:val="1"/>
        <w:numId w:val="5"/>
      </w:numPr>
      <w:spacing w:after="0" w:line="276" w:lineRule="auto"/>
      <w:jc w:val="both"/>
    </w:pPr>
    <w:rPr>
      <w:rFonts w:ascii="Times New Roman" w:hAnsi="Times New Roman"/>
      <w:sz w:val="24"/>
      <w:szCs w:val="24"/>
    </w:rPr>
  </w:style>
  <w:style w:type="paragraph" w:styleId="ae">
    <w:name w:val="caption"/>
    <w:basedOn w:val="a"/>
    <w:next w:val="a"/>
    <w:link w:val="af"/>
    <w:uiPriority w:val="35"/>
    <w:unhideWhenUsed/>
    <w:qFormat/>
    <w:rsid w:val="00165D9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0">
    <w:name w:val="!Рисунок"/>
    <w:basedOn w:val="ConsPlusNormal"/>
    <w:link w:val="af1"/>
    <w:qFormat/>
    <w:rsid w:val="00165D9F"/>
    <w:pPr>
      <w:keepNext/>
      <w:spacing w:after="120"/>
      <w:jc w:val="center"/>
    </w:pPr>
    <w:rPr>
      <w:rFonts w:ascii="Times New Roman" w:hAnsi="Times New Roman" w:cs="Times New Roman"/>
      <w:noProof/>
      <w:sz w:val="22"/>
    </w:rPr>
  </w:style>
  <w:style w:type="character" w:customStyle="1" w:styleId="af2">
    <w:name w:val="_Текст+абзац Знак"/>
    <w:link w:val="af3"/>
    <w:uiPriority w:val="99"/>
    <w:locked/>
    <w:rsid w:val="00582851"/>
    <w:rPr>
      <w:rFonts w:ascii="Times New Roman" w:hAnsi="Times New Roman" w:cs="Times New Roman"/>
      <w:spacing w:val="-2"/>
      <w:sz w:val="28"/>
    </w:rPr>
  </w:style>
  <w:style w:type="character" w:customStyle="1" w:styleId="af">
    <w:name w:val="Название объекта Знак"/>
    <w:basedOn w:val="a0"/>
    <w:link w:val="ae"/>
    <w:uiPriority w:val="35"/>
    <w:rsid w:val="00165D9F"/>
    <w:rPr>
      <w:b/>
      <w:bCs/>
      <w:color w:val="5B9BD5" w:themeColor="accent1"/>
      <w:sz w:val="18"/>
      <w:szCs w:val="18"/>
    </w:rPr>
  </w:style>
  <w:style w:type="character" w:customStyle="1" w:styleId="af1">
    <w:name w:val="!Рисунок Знак"/>
    <w:basedOn w:val="af"/>
    <w:link w:val="af0"/>
    <w:rsid w:val="00165D9F"/>
    <w:rPr>
      <w:rFonts w:ascii="Times New Roman" w:eastAsiaTheme="minorEastAsia" w:hAnsi="Times New Roman" w:cs="Times New Roman"/>
      <w:b w:val="0"/>
      <w:bCs w:val="0"/>
      <w:noProof/>
      <w:color w:val="5B9BD5" w:themeColor="accent1"/>
      <w:sz w:val="18"/>
      <w:szCs w:val="20"/>
      <w:lang w:eastAsia="ru-RU"/>
    </w:rPr>
  </w:style>
  <w:style w:type="paragraph" w:customStyle="1" w:styleId="af3">
    <w:name w:val="_Текст+абзац"/>
    <w:aliases w:val="_Текст_Перечисление + Слева:  0,06 см,_Заг3.подПун_Текст+абзац,06 смкт"/>
    <w:link w:val="af2"/>
    <w:uiPriority w:val="99"/>
    <w:rsid w:val="00582851"/>
    <w:pPr>
      <w:spacing w:after="0" w:line="360" w:lineRule="auto"/>
      <w:ind w:firstLine="567"/>
      <w:jc w:val="both"/>
    </w:pPr>
    <w:rPr>
      <w:rFonts w:ascii="Times New Roman" w:hAnsi="Times New Roman" w:cs="Times New Roman"/>
      <w:spacing w:val="-2"/>
      <w:sz w:val="28"/>
    </w:rPr>
  </w:style>
  <w:style w:type="character" w:styleId="af4">
    <w:name w:val="annotation reference"/>
    <w:basedOn w:val="a0"/>
    <w:uiPriority w:val="99"/>
    <w:semiHidden/>
    <w:unhideWhenUsed/>
    <w:rsid w:val="00C9163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9163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91634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9163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91634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C91634"/>
    <w:pPr>
      <w:spacing w:after="0" w:line="240" w:lineRule="auto"/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D94D1B"/>
    <w:rPr>
      <w:color w:val="605E5C"/>
      <w:shd w:val="clear" w:color="auto" w:fill="E1DFDD"/>
    </w:rPr>
  </w:style>
  <w:style w:type="character" w:customStyle="1" w:styleId="11">
    <w:name w:val="Заголовок 1 Знак"/>
    <w:basedOn w:val="a0"/>
    <w:link w:val="10"/>
    <w:uiPriority w:val="9"/>
    <w:rsid w:val="000358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085EFA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B470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3580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9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32260-72C1-4F4F-86C4-6003998B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10T08:54:00Z</dcterms:created>
  <dcterms:modified xsi:type="dcterms:W3CDTF">2023-01-25T12:44:00Z</dcterms:modified>
</cp:coreProperties>
</file>